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110" w:tblpY="3616"/>
        <w:tblW w:w="15220" w:type="dxa"/>
        <w:tblLayout w:type="fixed"/>
        <w:tblLook w:val="04A0" w:firstRow="1" w:lastRow="0" w:firstColumn="1" w:lastColumn="0" w:noHBand="0" w:noVBand="1"/>
      </w:tblPr>
      <w:tblGrid>
        <w:gridCol w:w="1634"/>
        <w:gridCol w:w="2331"/>
        <w:gridCol w:w="12"/>
        <w:gridCol w:w="2150"/>
        <w:gridCol w:w="11"/>
        <w:gridCol w:w="2433"/>
        <w:gridCol w:w="2426"/>
        <w:gridCol w:w="8"/>
        <w:gridCol w:w="2503"/>
        <w:gridCol w:w="1712"/>
      </w:tblGrid>
      <w:tr w:rsidR="00DA351F" w:rsidRPr="000E18B4" w14:paraId="7797C730" w14:textId="77777777" w:rsidTr="00511CEA">
        <w:trPr>
          <w:trHeight w:val="620"/>
        </w:trPr>
        <w:tc>
          <w:tcPr>
            <w:tcW w:w="1634" w:type="dxa"/>
            <w:shd w:val="clear" w:color="auto" w:fill="60CAF3" w:themeFill="accent4" w:themeFillTint="99"/>
          </w:tcPr>
          <w:p w14:paraId="29BAE78C" w14:textId="77777777" w:rsidR="00DA351F" w:rsidRPr="002C1D88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Sunday</w:t>
            </w:r>
          </w:p>
        </w:tc>
        <w:tc>
          <w:tcPr>
            <w:tcW w:w="2343" w:type="dxa"/>
            <w:gridSpan w:val="2"/>
            <w:shd w:val="clear" w:color="auto" w:fill="FFFF00"/>
          </w:tcPr>
          <w:p w14:paraId="0251B42A" w14:textId="4011F0CE" w:rsidR="00DA351F" w:rsidRPr="002C1D88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Monday</w:t>
            </w:r>
          </w:p>
        </w:tc>
        <w:tc>
          <w:tcPr>
            <w:tcW w:w="2161" w:type="dxa"/>
            <w:gridSpan w:val="2"/>
            <w:shd w:val="clear" w:color="auto" w:fill="E59EDC" w:themeFill="accent5" w:themeFillTint="66"/>
          </w:tcPr>
          <w:p w14:paraId="13795B9E" w14:textId="77777777" w:rsidR="00DA351F" w:rsidRPr="002C1D88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Tuesday</w:t>
            </w:r>
          </w:p>
        </w:tc>
        <w:tc>
          <w:tcPr>
            <w:tcW w:w="2433" w:type="dxa"/>
            <w:shd w:val="clear" w:color="auto" w:fill="F1A983" w:themeFill="accent2" w:themeFillTint="99"/>
          </w:tcPr>
          <w:p w14:paraId="31BC8442" w14:textId="77777777" w:rsidR="00DA351F" w:rsidRPr="002C1D88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Wednesday</w:t>
            </w:r>
          </w:p>
        </w:tc>
        <w:tc>
          <w:tcPr>
            <w:tcW w:w="2426" w:type="dxa"/>
            <w:shd w:val="clear" w:color="auto" w:fill="8DD873" w:themeFill="accent6" w:themeFillTint="99"/>
          </w:tcPr>
          <w:p w14:paraId="282AA9E0" w14:textId="77777777" w:rsidR="00DA351F" w:rsidRPr="00FE265D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Thursday</w:t>
            </w:r>
          </w:p>
        </w:tc>
        <w:tc>
          <w:tcPr>
            <w:tcW w:w="2511" w:type="dxa"/>
            <w:gridSpan w:val="2"/>
            <w:shd w:val="clear" w:color="auto" w:fill="E59EDC" w:themeFill="accent5" w:themeFillTint="66"/>
          </w:tcPr>
          <w:p w14:paraId="07C3BE4F" w14:textId="77777777" w:rsidR="00DA351F" w:rsidRPr="00FE265D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Friday</w:t>
            </w:r>
          </w:p>
        </w:tc>
        <w:tc>
          <w:tcPr>
            <w:tcW w:w="1712" w:type="dxa"/>
            <w:shd w:val="clear" w:color="auto" w:fill="F6C5AC" w:themeFill="accent2" w:themeFillTint="66"/>
          </w:tcPr>
          <w:p w14:paraId="7B689E8F" w14:textId="77777777" w:rsidR="00DA351F" w:rsidRPr="002C1D88" w:rsidRDefault="00DA351F" w:rsidP="00384ABF">
            <w:pPr>
              <w:jc w:val="center"/>
              <w:rPr>
                <w:rFonts w:ascii="Christmas Bell - Personal Use" w:hAnsi="Christmas Bell - Personal Use" w:cs="Arial"/>
                <w:b/>
                <w:color w:val="0E2841" w:themeColor="text2"/>
                <w:sz w:val="40"/>
                <w:szCs w:val="32"/>
              </w:rPr>
            </w:pPr>
            <w:r w:rsidRPr="00FE265D">
              <w:rPr>
                <w:rFonts w:ascii="Christmas Bell - Personal Use" w:hAnsi="Christmas Bell - Personal Use" w:cs="Arial"/>
                <w:b/>
                <w:color w:val="EE0000"/>
                <w:sz w:val="40"/>
                <w:szCs w:val="32"/>
              </w:rPr>
              <w:t>Saturday</w:t>
            </w:r>
          </w:p>
        </w:tc>
      </w:tr>
      <w:tr w:rsidR="00DA351F" w:rsidRPr="000E18B4" w14:paraId="5A341B3A" w14:textId="77777777" w:rsidTr="00384ABF">
        <w:trPr>
          <w:trHeight w:val="70"/>
        </w:trPr>
        <w:tc>
          <w:tcPr>
            <w:tcW w:w="15220" w:type="dxa"/>
            <w:gridSpan w:val="10"/>
          </w:tcPr>
          <w:p w14:paraId="14C1645E" w14:textId="77777777" w:rsidR="00DA351F" w:rsidRPr="00AE4082" w:rsidRDefault="00DA351F" w:rsidP="00384ABF">
            <w:pPr>
              <w:rPr>
                <w:rFonts w:ascii="Comic Sans MS" w:hAnsi="Comic Sans MS"/>
                <w:b/>
                <w:color w:val="FFFFFF" w:themeColor="background1"/>
              </w:rPr>
            </w:pPr>
          </w:p>
        </w:tc>
      </w:tr>
      <w:tr w:rsidR="00511CEA" w:rsidRPr="000E18B4" w14:paraId="368BE80F" w14:textId="77777777" w:rsidTr="00D73D31">
        <w:trPr>
          <w:trHeight w:val="3845"/>
        </w:trPr>
        <w:tc>
          <w:tcPr>
            <w:tcW w:w="6127" w:type="dxa"/>
            <w:gridSpan w:val="4"/>
          </w:tcPr>
          <w:p w14:paraId="581798EA" w14:textId="77777777" w:rsidR="00511CEA" w:rsidRDefault="00511CEA" w:rsidP="00511CEA">
            <w:pPr>
              <w:jc w:val="center"/>
              <w:rPr>
                <w:b/>
                <w:bCs/>
              </w:rPr>
            </w:pPr>
          </w:p>
          <w:p w14:paraId="17969EEB" w14:textId="77777777" w:rsidR="00511CEA" w:rsidRDefault="00511CEA" w:rsidP="00511CEA">
            <w:pPr>
              <w:jc w:val="center"/>
              <w:rPr>
                <w:b/>
                <w:bCs/>
              </w:rPr>
            </w:pPr>
          </w:p>
          <w:p w14:paraId="3DB73A69" w14:textId="1C522D0A" w:rsidR="00511CEA" w:rsidRPr="005A29AF" w:rsidRDefault="00511CEA" w:rsidP="00511CEA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Pet Therapy with Ellie, Riley</w:t>
            </w:r>
            <w:r>
              <w:rPr>
                <w:b/>
                <w:bCs/>
              </w:rPr>
              <w:t>, Chase, Gus</w:t>
            </w:r>
            <w:r w:rsidRPr="005A29AF">
              <w:rPr>
                <w:b/>
                <w:bCs/>
              </w:rPr>
              <w:t xml:space="preserve"> and Teddy as Announced</w:t>
            </w:r>
          </w:p>
          <w:p w14:paraId="39489C25" w14:textId="77777777" w:rsidR="00511CEA" w:rsidRPr="005A29AF" w:rsidRDefault="00511CEA" w:rsidP="00511CEA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Coffee Shop: 8:30am-3:00pm</w:t>
            </w:r>
          </w:p>
          <w:p w14:paraId="319B14A7" w14:textId="77777777" w:rsidR="00511CEA" w:rsidRPr="005A29AF" w:rsidRDefault="00511CEA" w:rsidP="00511CEA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Business Office: M-F 10:00am-3:00pm Sat &amp; Sun 10:00am-12:00pm Beauty Parlor - By Appointment</w:t>
            </w:r>
          </w:p>
          <w:p w14:paraId="25742303" w14:textId="77777777" w:rsidR="00511CEA" w:rsidRPr="005A29AF" w:rsidRDefault="00511CEA" w:rsidP="00511CEA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1:1 Sensory and Room Daily</w:t>
            </w:r>
          </w:p>
          <w:p w14:paraId="736FE37B" w14:textId="62966A85" w:rsidR="00511CEA" w:rsidRPr="005A29AF" w:rsidRDefault="00511CEA" w:rsidP="00511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Pr="005A29AF">
              <w:rPr>
                <w:b/>
                <w:bCs/>
              </w:rPr>
              <w:t xml:space="preserve"> Birthday Celebration</w:t>
            </w:r>
            <w:r>
              <w:rPr>
                <w:b/>
                <w:bCs/>
              </w:rPr>
              <w:t xml:space="preserve">   4/23/26</w:t>
            </w:r>
          </w:p>
          <w:p w14:paraId="2676EB22" w14:textId="77777777" w:rsidR="00511CEA" w:rsidRPr="005A29AF" w:rsidRDefault="00511CEA" w:rsidP="00511CEA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Dining room music throughout the day!</w:t>
            </w:r>
          </w:p>
          <w:p w14:paraId="3B273E29" w14:textId="77777777" w:rsidR="00511CEA" w:rsidRPr="005A29AF" w:rsidRDefault="00511CEA" w:rsidP="00511CEA">
            <w:pPr>
              <w:jc w:val="center"/>
              <w:rPr>
                <w:b/>
                <w:bCs/>
              </w:rPr>
            </w:pPr>
            <w:r w:rsidRPr="005A29AF">
              <w:rPr>
                <w:b/>
                <w:bCs/>
              </w:rPr>
              <w:t>***All Activities Are Subject to Change**</w:t>
            </w:r>
          </w:p>
          <w:p w14:paraId="6D56691E" w14:textId="2CBC8F44" w:rsidR="00511CEA" w:rsidRDefault="00511CEA" w:rsidP="00077635">
            <w:pPr>
              <w:jc w:val="center"/>
              <w:rPr>
                <w:sz w:val="18"/>
                <w:szCs w:val="18"/>
              </w:rPr>
            </w:pPr>
            <w:r w:rsidRPr="005A29AF">
              <w:rPr>
                <w:b/>
                <w:bCs/>
              </w:rPr>
              <w:t>Between the Lines Book Club- 10:30 Mondays (N2)</w:t>
            </w:r>
          </w:p>
          <w:p w14:paraId="270B8622" w14:textId="234A429C" w:rsidR="00511CEA" w:rsidRDefault="00077635" w:rsidP="00511CE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72EA0ED2" wp14:editId="4B4B8F12">
                  <wp:extent cx="4198685" cy="1057275"/>
                  <wp:effectExtent l="0" t="0" r="0" b="0"/>
                  <wp:docPr id="92015510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5510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341" cy="105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7440F" w14:textId="0EB55EA8" w:rsidR="00511CEA" w:rsidRPr="005107F7" w:rsidRDefault="00511CEA" w:rsidP="00384ABF">
            <w:pPr>
              <w:rPr>
                <w:rFonts w:ascii="Comic Sans MS" w:hAnsi="Comic Sans MS" w:cs="Arial"/>
                <w:sz w:val="19"/>
                <w:szCs w:val="19"/>
              </w:rPr>
            </w:pPr>
          </w:p>
        </w:tc>
        <w:tc>
          <w:tcPr>
            <w:tcW w:w="2444" w:type="dxa"/>
            <w:gridSpan w:val="2"/>
          </w:tcPr>
          <w:p w14:paraId="4A9D1C52" w14:textId="12EE62E1" w:rsidR="00511CEA" w:rsidRPr="004C4CAA" w:rsidRDefault="00511CEA" w:rsidP="00384ABF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1</w:t>
            </w:r>
          </w:p>
          <w:p w14:paraId="36A0C97C" w14:textId="77777777" w:rsidR="00511CEA" w:rsidRPr="00C922C9" w:rsidRDefault="00511CEA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eet &amp; Greet/Coffee Cart</w:t>
            </w:r>
          </w:p>
          <w:p w14:paraId="515E59A9" w14:textId="77777777" w:rsidR="00511CEA" w:rsidRDefault="00511CEA" w:rsidP="00384ABF">
            <w:pPr>
              <w:rPr>
                <w:rFonts w:ascii="Comic Sans MS" w:hAnsi="Comic Sans MS" w:cs="Arial"/>
                <w:color w:val="000000" w:themeColor="text1"/>
              </w:rPr>
            </w:pPr>
            <w:r w:rsidRPr="004D187D">
              <w:rPr>
                <w:rFonts w:ascii="Comic Sans MS" w:hAnsi="Comic Sans MS" w:cs="Arial"/>
                <w:color w:val="000000" w:themeColor="text1"/>
              </w:rPr>
              <w:t>10:</w:t>
            </w:r>
            <w:r>
              <w:rPr>
                <w:rFonts w:ascii="Comic Sans MS" w:hAnsi="Comic Sans MS" w:cs="Arial"/>
                <w:color w:val="000000" w:themeColor="text1"/>
              </w:rPr>
              <w:t>15</w:t>
            </w:r>
            <w:r w:rsidRPr="004D187D">
              <w:rPr>
                <w:rFonts w:ascii="Comic Sans MS" w:hAnsi="Comic Sans MS" w:cs="Arial"/>
                <w:color w:val="000000" w:themeColor="text1"/>
              </w:rPr>
              <w:t xml:space="preserve"> </w:t>
            </w:r>
            <w:r>
              <w:rPr>
                <w:rFonts w:ascii="Comic Sans MS" w:hAnsi="Comic Sans MS" w:cs="Arial"/>
                <w:color w:val="000000" w:themeColor="text1"/>
              </w:rPr>
              <w:t>Morning Stretch</w:t>
            </w:r>
          </w:p>
          <w:p w14:paraId="2BA28A67" w14:textId="1ED2016A" w:rsidR="00511CEA" w:rsidRDefault="00511CEA" w:rsidP="00384ABF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 xml:space="preserve">10:30 </w:t>
            </w:r>
            <w:r w:rsidR="00941C60">
              <w:rPr>
                <w:rFonts w:ascii="Comic Sans MS" w:hAnsi="Comic Sans MS" w:cs="Arial"/>
                <w:color w:val="000000" w:themeColor="text1"/>
              </w:rPr>
              <w:t>Resurrection Word Gam</w:t>
            </w:r>
            <w:r w:rsidR="000C5D57">
              <w:rPr>
                <w:rFonts w:ascii="Comic Sans MS" w:hAnsi="Comic Sans MS" w:cs="Arial"/>
                <w:color w:val="000000" w:themeColor="text1"/>
              </w:rPr>
              <w:t>e</w:t>
            </w:r>
          </w:p>
          <w:p w14:paraId="15A45B60" w14:textId="77777777" w:rsidR="00511CEA" w:rsidRPr="004D187D" w:rsidRDefault="00511CEA" w:rsidP="00384ABF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1:00 Religious Hymns</w:t>
            </w:r>
          </w:p>
          <w:p w14:paraId="5D523010" w14:textId="3CEE47F3" w:rsidR="00511CEA" w:rsidRDefault="00511CEA" w:rsidP="00384ABF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C922C9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Rosary &amp; Communion Services</w:t>
            </w:r>
            <w:r w:rsidR="00634BD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 (DR)</w:t>
            </w:r>
          </w:p>
          <w:p w14:paraId="47BFDE1B" w14:textId="10A95DB8" w:rsidR="00E54809" w:rsidRPr="00A96884" w:rsidRDefault="00511CEA" w:rsidP="00E54809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A9688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2:</w:t>
            </w:r>
            <w:r w:rsidR="00E54809" w:rsidRPr="00A9688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00 Let’s </w:t>
            </w:r>
            <w:r w:rsidR="00634BD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Make</w:t>
            </w:r>
            <w:r w:rsidR="00E54809" w:rsidRPr="00A9688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34BD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</w:t>
            </w:r>
            <w:r w:rsidR="00E54809" w:rsidRPr="00A9688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eviled Eggs</w:t>
            </w:r>
            <w:r w:rsidR="00634BD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 (LR)</w:t>
            </w:r>
            <w:r w:rsidR="00E54809" w:rsidRPr="00A9688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96884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D5447E4" w14:textId="77777777" w:rsidR="00511CEA" w:rsidRDefault="00511CEA" w:rsidP="00E54809">
            <w:pPr>
              <w:rPr>
                <w:rFonts w:ascii="Comic Sans MS" w:hAnsi="Comic Sans MS" w:cs="Arial"/>
                <w:b/>
                <w:bCs/>
              </w:rPr>
            </w:pPr>
            <w:r w:rsidRPr="00F2592D">
              <w:rPr>
                <w:rFonts w:ascii="Comic Sans MS" w:hAnsi="Comic Sans MS" w:cs="Arial"/>
                <w:b/>
                <w:bCs/>
              </w:rPr>
              <w:t xml:space="preserve">5:45 Bingo  </w:t>
            </w:r>
          </w:p>
          <w:p w14:paraId="31799004" w14:textId="36DBB511" w:rsidR="00A96884" w:rsidRPr="0014013D" w:rsidRDefault="00A96884" w:rsidP="00E54809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25BE0D3E" wp14:editId="5A5E4DEB">
                      <wp:extent cx="1415234" cy="696685"/>
                      <wp:effectExtent l="0" t="0" r="0" b="8255"/>
                      <wp:docPr id="156924091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5234" cy="696685"/>
                                <a:chOff x="0" y="0"/>
                                <a:chExt cx="1415234" cy="1637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5762953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" y="0"/>
                                  <a:ext cx="1414780" cy="141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0558898" name="Text Box 8"/>
                              <wps:cNvSpPr txBox="1"/>
                              <wps:spPr>
                                <a:xfrm>
                                  <a:off x="0" y="1414145"/>
                                  <a:ext cx="1414145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3458F" w14:textId="5E08A523" w:rsidR="00A96884" w:rsidRDefault="00A96884" w:rsidP="00A9688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0D3E" id="Group 9" o:spid="_x0000_s1026" style="width:111.45pt;height:54.85pt;mso-position-horizontal-relative:char;mso-position-vertical-relative:line" coordsize="14152,163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4;width:14148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14141;width:1414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" stroked="f">
                        <v:textbox>
                          <w:txbxContent>
                            <w:p w14:paraId="1A63458F" w14:textId="5E08A523" w:rsidR="00A96884" w:rsidRDefault="00A96884" w:rsidP="00A968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6" w:type="dxa"/>
          </w:tcPr>
          <w:p w14:paraId="347C0CA9" w14:textId="55B27C94" w:rsidR="00511CEA" w:rsidRPr="004C4CAA" w:rsidRDefault="00511CEA" w:rsidP="00384ABF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2</w:t>
            </w:r>
            <w:r w:rsidR="00634BD1"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634BD1" w:rsidRPr="00634BD1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Passover</w:t>
            </w:r>
            <w:r w:rsidR="00634BD1"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14:paraId="1C56D2B4" w14:textId="77777777" w:rsidR="00511CEA" w:rsidRPr="00C922C9" w:rsidRDefault="00511CEA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9:30 Morning Check-In</w:t>
            </w:r>
            <w:r>
              <w:rPr>
                <w:rFonts w:ascii="Comic Sans MS" w:hAnsi="Comic Sans MS" w:cs="Arial"/>
              </w:rPr>
              <w:t>/</w:t>
            </w:r>
            <w:r w:rsidRPr="00C922C9">
              <w:rPr>
                <w:rFonts w:ascii="Comic Sans MS" w:hAnsi="Comic Sans MS" w:cs="Arial"/>
              </w:rPr>
              <w:t xml:space="preserve"> Coffee Cart</w:t>
            </w:r>
          </w:p>
          <w:p w14:paraId="49DE09D3" w14:textId="7E264077" w:rsidR="00511CEA" w:rsidRPr="00A35ED0" w:rsidRDefault="00511CEA" w:rsidP="00384ABF">
            <w:pPr>
              <w:rPr>
                <w:rFonts w:ascii="Comic Sans MS" w:hAnsi="Comic Sans MS" w:cs="Arial"/>
              </w:rPr>
            </w:pPr>
            <w:r w:rsidRPr="00A35ED0">
              <w:rPr>
                <w:rFonts w:ascii="Comic Sans MS" w:hAnsi="Comic Sans MS" w:cs="Arial"/>
              </w:rPr>
              <w:t>10:</w:t>
            </w:r>
            <w:r>
              <w:rPr>
                <w:rFonts w:ascii="Comic Sans MS" w:hAnsi="Comic Sans MS" w:cs="Arial"/>
              </w:rPr>
              <w:t xml:space="preserve">15 </w:t>
            </w:r>
            <w:r w:rsidR="00E54809">
              <w:rPr>
                <w:rFonts w:ascii="Comic Sans MS" w:hAnsi="Comic Sans MS" w:cs="Arial"/>
              </w:rPr>
              <w:t xml:space="preserve">Reading Selection </w:t>
            </w:r>
            <w:r w:rsidR="00941C60">
              <w:rPr>
                <w:rFonts w:ascii="Comic Sans MS" w:hAnsi="Comic Sans MS" w:cs="Arial"/>
              </w:rPr>
              <w:t>by</w:t>
            </w:r>
            <w:r w:rsidR="00E54809">
              <w:rPr>
                <w:rFonts w:ascii="Comic Sans MS" w:hAnsi="Comic Sans MS" w:cs="Arial"/>
              </w:rPr>
              <w:t xml:space="preserve"> Tom</w:t>
            </w:r>
          </w:p>
          <w:p w14:paraId="3AA0B4F5" w14:textId="2E3BCAFB" w:rsidR="00511CEA" w:rsidRDefault="00511CEA" w:rsidP="00384ABF">
            <w:pPr>
              <w:rPr>
                <w:rFonts w:ascii="Comic Sans MS" w:hAnsi="Comic Sans MS" w:cs="Arial"/>
              </w:rPr>
            </w:pPr>
            <w:r w:rsidRPr="00737E01">
              <w:rPr>
                <w:rFonts w:ascii="Comic Sans MS" w:hAnsi="Comic Sans MS" w:cs="Arial"/>
              </w:rPr>
              <w:t>10:</w:t>
            </w:r>
            <w:r>
              <w:rPr>
                <w:rFonts w:ascii="Comic Sans MS" w:hAnsi="Comic Sans MS" w:cs="Arial"/>
              </w:rPr>
              <w:t>30 Motown Workout</w:t>
            </w:r>
          </w:p>
          <w:p w14:paraId="3595ED84" w14:textId="13D1D551" w:rsidR="00511CEA" w:rsidRPr="00C922C9" w:rsidRDefault="00511CEA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:</w:t>
            </w:r>
            <w:r>
              <w:rPr>
                <w:rFonts w:ascii="Comic Sans MS" w:hAnsi="Comic Sans MS" w:cs="Arial"/>
              </w:rPr>
              <w:t>00</w:t>
            </w:r>
            <w:r w:rsidRPr="00C922C9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5</w:t>
            </w:r>
            <w:r w:rsidRPr="00C922C9">
              <w:rPr>
                <w:rFonts w:ascii="Comic Sans MS" w:hAnsi="Comic Sans MS" w:cs="Arial"/>
              </w:rPr>
              <w:t>0’s Music</w:t>
            </w:r>
          </w:p>
          <w:p w14:paraId="7C0BFB46" w14:textId="3DC599F9" w:rsidR="00511CEA" w:rsidRPr="00C922C9" w:rsidRDefault="00511CEA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2:00 Bingo</w:t>
            </w:r>
          </w:p>
          <w:p w14:paraId="6493044B" w14:textId="3B2FA975" w:rsidR="00511CEA" w:rsidRDefault="00511CEA" w:rsidP="00384ABF">
            <w:pPr>
              <w:rPr>
                <w:rFonts w:ascii="Comic Sans MS" w:hAnsi="Comic Sans MS" w:cs="Arial"/>
                <w:b/>
                <w:bCs/>
              </w:rPr>
            </w:pPr>
            <w:r w:rsidRPr="00C922C9">
              <w:rPr>
                <w:rFonts w:ascii="Comic Sans MS" w:hAnsi="Comic Sans MS" w:cs="Arial"/>
                <w:b/>
                <w:bCs/>
              </w:rPr>
              <w:t>5:45 Pokeno</w:t>
            </w:r>
            <w:r>
              <w:rPr>
                <w:rFonts w:ascii="Comic Sans MS" w:hAnsi="Comic Sans MS" w:cs="Arial"/>
                <w:b/>
                <w:bCs/>
              </w:rPr>
              <w:t xml:space="preserve"> </w:t>
            </w:r>
          </w:p>
          <w:p w14:paraId="574C7D23" w14:textId="77777777" w:rsidR="006E3FDB" w:rsidRDefault="006E3FDB" w:rsidP="00384ABF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</w:rPr>
            </w:pPr>
          </w:p>
          <w:p w14:paraId="6525C453" w14:textId="4C6EF226" w:rsidR="00511CEA" w:rsidRDefault="006E3FDB" w:rsidP="00384ABF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14:ligatures w14:val="standardContextual"/>
              </w:rPr>
              <w:drawing>
                <wp:inline distT="0" distB="0" distL="0" distR="0" wp14:anchorId="10B4A9D3" wp14:editId="491AC51B">
                  <wp:extent cx="1403350" cy="733425"/>
                  <wp:effectExtent l="0" t="0" r="6350" b="9525"/>
                  <wp:docPr id="5232114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1142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13" cy="73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A7E36" w14:textId="272D3DA8" w:rsidR="00511CEA" w:rsidRPr="00C922C9" w:rsidRDefault="00511CEA" w:rsidP="00384ABF">
            <w:pPr>
              <w:rPr>
                <w:rFonts w:ascii="Comic Sans MS" w:hAnsi="Comic Sans MS" w:cs="Arial"/>
              </w:rPr>
            </w:pPr>
          </w:p>
        </w:tc>
        <w:tc>
          <w:tcPr>
            <w:tcW w:w="2511" w:type="dxa"/>
            <w:gridSpan w:val="2"/>
          </w:tcPr>
          <w:p w14:paraId="163B733A" w14:textId="33A15166" w:rsidR="00511CEA" w:rsidRPr="004C4CAA" w:rsidRDefault="00511CEA" w:rsidP="00384ABF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 w:rsidRPr="004C4CAA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3</w:t>
            </w:r>
            <w:r w:rsidR="00634BD1"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634BD1" w:rsidRPr="00634BD1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Good Friday</w:t>
            </w:r>
          </w:p>
          <w:p w14:paraId="3414D240" w14:textId="77777777" w:rsidR="00511CEA" w:rsidRPr="0046221F" w:rsidRDefault="00511CEA" w:rsidP="00384ABF">
            <w:pPr>
              <w:rPr>
                <w:rFonts w:ascii="Comic Sans MS" w:hAnsi="Comic Sans MS" w:cs="Arial"/>
              </w:rPr>
            </w:pPr>
            <w:r w:rsidRPr="0046221F">
              <w:rPr>
                <w:rFonts w:ascii="Comic Sans MS" w:hAnsi="Comic Sans MS" w:cs="Arial"/>
              </w:rPr>
              <w:t>9:30 Morning Check-In/Coffee Cart</w:t>
            </w:r>
          </w:p>
          <w:p w14:paraId="6D210474" w14:textId="4548E571" w:rsidR="00511CEA" w:rsidRPr="0046221F" w:rsidRDefault="00511CEA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46221F">
              <w:rPr>
                <w:rFonts w:ascii="Comic Sans MS" w:hAnsi="Comic Sans MS" w:cs="Arial"/>
                <w:b/>
                <w:bCs/>
                <w:u w:val="single"/>
              </w:rPr>
              <w:t>10:30 Activity Planning Meeting</w:t>
            </w:r>
          </w:p>
          <w:p w14:paraId="352CF7E3" w14:textId="77777777" w:rsidR="00511CEA" w:rsidRPr="0046221F" w:rsidRDefault="00511CEA" w:rsidP="00384ABF">
            <w:pPr>
              <w:rPr>
                <w:rFonts w:ascii="Comic Sans MS" w:hAnsi="Comic Sans MS" w:cs="Arial"/>
              </w:rPr>
            </w:pPr>
            <w:r w:rsidRPr="0046221F">
              <w:rPr>
                <w:rFonts w:ascii="Comic Sans MS" w:hAnsi="Comic Sans MS" w:cs="Arial"/>
              </w:rPr>
              <w:t xml:space="preserve">10:30 Cardio Classics </w:t>
            </w:r>
          </w:p>
          <w:p w14:paraId="192E8A19" w14:textId="77777777" w:rsidR="00511CEA" w:rsidRPr="0046221F" w:rsidRDefault="00511CEA" w:rsidP="00384ABF">
            <w:pPr>
              <w:rPr>
                <w:rFonts w:ascii="Comic Sans MS" w:hAnsi="Comic Sans MS" w:cs="Arial"/>
              </w:rPr>
            </w:pPr>
            <w:r w:rsidRPr="0046221F">
              <w:rPr>
                <w:rFonts w:ascii="Comic Sans MS" w:hAnsi="Comic Sans MS" w:cs="Arial"/>
              </w:rPr>
              <w:t>1:00 Music on Alexa!</w:t>
            </w:r>
          </w:p>
          <w:p w14:paraId="3644A42C" w14:textId="2FA231F9" w:rsidR="00511CEA" w:rsidRDefault="00511CEA" w:rsidP="00D13E9B">
            <w:pPr>
              <w:rPr>
                <w:rFonts w:ascii="Comic Sans MS" w:hAnsi="Comic Sans MS"/>
                <w:b/>
                <w:u w:val="single"/>
              </w:rPr>
            </w:pPr>
            <w:r w:rsidRPr="005107F7">
              <w:rPr>
                <w:rFonts w:ascii="Comic Sans MS" w:hAnsi="Comic Sans MS"/>
                <w:b/>
                <w:u w:val="single"/>
              </w:rPr>
              <w:t xml:space="preserve">2:00 </w:t>
            </w:r>
            <w:r w:rsidR="00BC582A">
              <w:rPr>
                <w:rFonts w:ascii="Comic Sans MS" w:hAnsi="Comic Sans MS"/>
                <w:b/>
                <w:u w:val="single"/>
              </w:rPr>
              <w:t xml:space="preserve">Easter Egg </w:t>
            </w:r>
            <w:r w:rsidR="00E54809">
              <w:rPr>
                <w:rFonts w:ascii="Comic Sans MS" w:hAnsi="Comic Sans MS"/>
                <w:b/>
                <w:u w:val="single"/>
              </w:rPr>
              <w:t>Dyeing</w:t>
            </w:r>
          </w:p>
          <w:p w14:paraId="7A17D485" w14:textId="77777777" w:rsidR="00511CEA" w:rsidRDefault="00511CEA" w:rsidP="00D13E9B">
            <w:pPr>
              <w:rPr>
                <w:rFonts w:ascii="Comic Sans MS" w:hAnsi="Comic Sans MS"/>
                <w:b/>
                <w:u w:val="single"/>
              </w:rPr>
            </w:pPr>
          </w:p>
          <w:p w14:paraId="1992BC46" w14:textId="520E72EA" w:rsidR="006E3FDB" w:rsidRPr="004A72BD" w:rsidRDefault="006E3FDB" w:rsidP="00D13E9B">
            <w:pPr>
              <w:rPr>
                <w:rFonts w:ascii="Comic Sans MS" w:hAnsi="Comic Sans MS"/>
                <w:b/>
              </w:rPr>
            </w:pPr>
            <w:r w:rsidRPr="004A72BD">
              <w:rPr>
                <w:rFonts w:ascii="Comic Sans MS" w:hAnsi="Comic Sans MS"/>
                <w:b/>
                <w:noProof/>
                <w14:ligatures w14:val="standardContextual"/>
              </w:rPr>
              <w:drawing>
                <wp:inline distT="0" distB="0" distL="0" distR="0" wp14:anchorId="0F5B69C1" wp14:editId="51514294">
                  <wp:extent cx="1457325" cy="819785"/>
                  <wp:effectExtent l="0" t="0" r="9525" b="0"/>
                  <wp:docPr id="17887715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7156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80FD2" w14:textId="3C86ED22" w:rsidR="00511CEA" w:rsidRPr="00421D74" w:rsidRDefault="00511CEA" w:rsidP="00D13E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2" w:type="dxa"/>
          </w:tcPr>
          <w:p w14:paraId="256496E7" w14:textId="55A66696" w:rsidR="00511CEA" w:rsidRPr="004C4CAA" w:rsidRDefault="00511CEA" w:rsidP="00384ABF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4</w:t>
            </w:r>
          </w:p>
          <w:p w14:paraId="63E80103" w14:textId="77777777" w:rsidR="00511CEA" w:rsidRDefault="00511CEA" w:rsidP="00384ABF">
            <w:pPr>
              <w:rPr>
                <w:rFonts w:ascii="Comic Sans MS" w:hAnsi="Comic Sans MS"/>
                <w:bCs/>
              </w:rPr>
            </w:pPr>
            <w:r w:rsidRPr="005834E6">
              <w:rPr>
                <w:rFonts w:ascii="Comic Sans MS" w:hAnsi="Comic Sans MS"/>
                <w:bCs/>
              </w:rPr>
              <w:t>10:00 Morning Coffee</w:t>
            </w:r>
          </w:p>
          <w:p w14:paraId="567BBC5C" w14:textId="77777777" w:rsidR="00511CEA" w:rsidRDefault="00511CEA" w:rsidP="00384ABF">
            <w:pPr>
              <w:rPr>
                <w:rFonts w:ascii="Comic Sans MS" w:hAnsi="Comic Sans MS"/>
                <w:bCs/>
              </w:rPr>
            </w:pPr>
          </w:p>
          <w:p w14:paraId="63F60151" w14:textId="77777777" w:rsidR="00511CEA" w:rsidRDefault="00511CEA" w:rsidP="00384AB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1:00 1:1 Room Visits</w:t>
            </w:r>
          </w:p>
          <w:p w14:paraId="11737C09" w14:textId="77777777" w:rsidR="004A72BD" w:rsidRDefault="004A72BD" w:rsidP="00384ABF">
            <w:pPr>
              <w:rPr>
                <w:rFonts w:ascii="Comic Sans MS" w:hAnsi="Comic Sans MS"/>
                <w:b/>
              </w:rPr>
            </w:pPr>
          </w:p>
          <w:p w14:paraId="56E8A843" w14:textId="2BCA8829" w:rsidR="00511CEA" w:rsidRPr="00954FEB" w:rsidRDefault="00511CEA" w:rsidP="00384ABF">
            <w:pPr>
              <w:rPr>
                <w:rFonts w:ascii="Comic Sans MS" w:hAnsi="Comic Sans MS"/>
                <w:b/>
              </w:rPr>
            </w:pPr>
            <w:r w:rsidRPr="00954FEB">
              <w:rPr>
                <w:rFonts w:ascii="Comic Sans MS" w:hAnsi="Comic Sans MS"/>
                <w:b/>
              </w:rPr>
              <w:t>2:00 First Baptist Church of Metuchen</w:t>
            </w:r>
          </w:p>
        </w:tc>
      </w:tr>
      <w:tr w:rsidR="00DA351F" w:rsidRPr="000E18B4" w14:paraId="47A8FA38" w14:textId="77777777" w:rsidTr="00BC582A">
        <w:trPr>
          <w:trHeight w:val="3728"/>
        </w:trPr>
        <w:tc>
          <w:tcPr>
            <w:tcW w:w="1634" w:type="dxa"/>
          </w:tcPr>
          <w:p w14:paraId="11295A28" w14:textId="448017E8" w:rsidR="006E10B3" w:rsidRPr="004C4CAA" w:rsidRDefault="00D13E9B" w:rsidP="00384ABF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5</w:t>
            </w:r>
            <w:r w:rsidR="00634BD1"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634BD1" w:rsidRPr="00634BD1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Easter</w:t>
            </w:r>
          </w:p>
          <w:p w14:paraId="733B8ED6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>Coffee Cart</w:t>
            </w:r>
          </w:p>
          <w:p w14:paraId="0B7E6565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0CFBA3A3" w14:textId="199D0BBE" w:rsidR="00E54809" w:rsidRPr="00E54809" w:rsidRDefault="00E54809" w:rsidP="00384ABF">
            <w:pPr>
              <w:rPr>
                <w:rFonts w:ascii="Comic Sans MS" w:hAnsi="Comic Sans MS"/>
                <w:b/>
                <w:u w:val="single"/>
              </w:rPr>
            </w:pPr>
            <w:r w:rsidRPr="00E54809">
              <w:rPr>
                <w:rFonts w:ascii="Comic Sans MS" w:hAnsi="Comic Sans MS"/>
                <w:b/>
                <w:u w:val="single"/>
              </w:rPr>
              <w:t xml:space="preserve">11-12:00 Easter Bunny Visits all units </w:t>
            </w:r>
          </w:p>
          <w:p w14:paraId="0CE488C1" w14:textId="73DCD613" w:rsidR="009E6250" w:rsidRPr="00077635" w:rsidRDefault="00925353" w:rsidP="00384ABF">
            <w:pPr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</w:pPr>
            <w:r w:rsidRPr="00077635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 xml:space="preserve">2:00 </w:t>
            </w:r>
            <w:r w:rsidR="002C44AF" w:rsidRPr="00077635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>Vansh on Violin</w:t>
            </w:r>
          </w:p>
          <w:p w14:paraId="10C7E012" w14:textId="77777777" w:rsidR="00421D74" w:rsidRDefault="00421D74" w:rsidP="00384ABF">
            <w:pPr>
              <w:rPr>
                <w:rFonts w:ascii="Comic Sans MS" w:hAnsi="Comic Sans MS"/>
                <w:b/>
                <w:color w:val="000000" w:themeColor="text1"/>
                <w:shd w:val="clear" w:color="auto" w:fill="FFFFFF" w:themeFill="background1"/>
              </w:rPr>
            </w:pPr>
          </w:p>
          <w:p w14:paraId="45A303BC" w14:textId="43AD320A" w:rsidR="0061699B" w:rsidRPr="00833F58" w:rsidRDefault="006E3FDB" w:rsidP="006E3FDB">
            <w:pPr>
              <w:rPr>
                <w:rFonts w:ascii="Comic Sans MS" w:hAnsi="Comic Sans MS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6658F62" wp14:editId="77715F50">
                      <wp:extent cx="907051" cy="337457"/>
                      <wp:effectExtent l="0" t="0" r="7620" b="5715"/>
                      <wp:docPr id="1465411307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7051" cy="337457"/>
                                <a:chOff x="7348" y="0"/>
                                <a:chExt cx="907051" cy="897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4047355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48" y="0"/>
                                  <a:ext cx="900430" cy="897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558956" name="Text Box 13"/>
                              <wps:cNvSpPr txBox="1"/>
                              <wps:spPr>
                                <a:xfrm flipV="1">
                                  <a:off x="250370" y="822879"/>
                                  <a:ext cx="664029" cy="74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D22DB" w14:textId="36BE7CFC" w:rsidR="006E3FDB" w:rsidRDefault="006E3FDB" w:rsidP="006E3FD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58F62" id="Group 14" o:spid="_x0000_s1029" style="width:71.4pt;height:26.55pt;mso-position-horizontal-relative:char;mso-position-vertical-relative:line" coordorigin="73" coordsize="9070,8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">
                      <v:shape id="Picture 12" o:spid="_x0000_s1030" type="#_x0000_t75" style="position:absolute;left:73;width:9004;height: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">
                        <v:imagedata r:id="rId16" o:title=""/>
                      </v:shape>
                      <v:shape id="Text Box 13" o:spid="_x0000_s1031" type="#_x0000_t202" style="position:absolute;left:2503;top:8228;width:6640;height:7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" stroked="f">
                        <v:textbox>
                          <w:txbxContent>
                            <w:p w14:paraId="472D22DB" w14:textId="36BE7CFC" w:rsidR="006E3FDB" w:rsidRDefault="006E3FDB" w:rsidP="006E3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3" w:type="dxa"/>
            <w:gridSpan w:val="2"/>
          </w:tcPr>
          <w:p w14:paraId="19D33052" w14:textId="1732F672" w:rsidR="00DA351F" w:rsidRPr="00C922C9" w:rsidRDefault="00D13E9B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6</w:t>
            </w:r>
          </w:p>
          <w:p w14:paraId="55F17847" w14:textId="5C8BEE21" w:rsidR="00DA351F" w:rsidRPr="00C922C9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 w:rsidR="00783BCD">
              <w:rPr>
                <w:rFonts w:ascii="Comic Sans MS" w:hAnsi="Comic Sans MS" w:cs="Arial"/>
              </w:rPr>
              <w:t>Meet &amp; Greet/Coffee Cart</w:t>
            </w:r>
          </w:p>
          <w:p w14:paraId="37F80A66" w14:textId="0CA364A6" w:rsidR="0049639D" w:rsidRDefault="00DA351F" w:rsidP="00384ABF">
            <w:pPr>
              <w:rPr>
                <w:rFonts w:ascii="Comic Sans MS" w:hAnsi="Comic Sans MS" w:cs="Arial"/>
              </w:rPr>
            </w:pPr>
            <w:r w:rsidRPr="00D64196">
              <w:rPr>
                <w:rFonts w:ascii="Comic Sans MS" w:hAnsi="Comic Sans MS" w:cs="Arial"/>
              </w:rPr>
              <w:t>10:</w:t>
            </w:r>
            <w:r w:rsidR="00783BCD" w:rsidRPr="00D64196">
              <w:rPr>
                <w:rFonts w:ascii="Comic Sans MS" w:hAnsi="Comic Sans MS" w:cs="Arial"/>
              </w:rPr>
              <w:t>15</w:t>
            </w:r>
            <w:r w:rsidR="0049639D">
              <w:rPr>
                <w:rFonts w:ascii="Comic Sans MS" w:hAnsi="Comic Sans MS" w:cs="Arial"/>
              </w:rPr>
              <w:t xml:space="preserve"> </w:t>
            </w:r>
            <w:r w:rsidR="00D64196">
              <w:rPr>
                <w:rFonts w:ascii="Comic Sans MS" w:hAnsi="Comic Sans MS" w:cs="Arial"/>
              </w:rPr>
              <w:t>Discussion Group</w:t>
            </w:r>
          </w:p>
          <w:p w14:paraId="3A395931" w14:textId="165ACC9F" w:rsidR="00DA351F" w:rsidRDefault="0049639D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30 Cardio Classics</w:t>
            </w:r>
            <w:r w:rsidR="00DA351F" w:rsidRPr="00C922C9">
              <w:rPr>
                <w:rFonts w:ascii="Comic Sans MS" w:hAnsi="Comic Sans MS" w:cs="Arial"/>
              </w:rPr>
              <w:t xml:space="preserve"> </w:t>
            </w:r>
          </w:p>
          <w:p w14:paraId="078BEA93" w14:textId="7A0A4C71" w:rsidR="00735B80" w:rsidRDefault="00735B80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:00 </w:t>
            </w:r>
            <w:r w:rsidR="006E3FDB">
              <w:rPr>
                <w:rFonts w:ascii="Comic Sans MS" w:hAnsi="Comic Sans MS" w:cs="Arial"/>
              </w:rPr>
              <w:t>Soul</w:t>
            </w:r>
            <w:r>
              <w:rPr>
                <w:rFonts w:ascii="Comic Sans MS" w:hAnsi="Comic Sans MS" w:cs="Arial"/>
              </w:rPr>
              <w:t xml:space="preserve"> Music</w:t>
            </w:r>
          </w:p>
          <w:p w14:paraId="7C7B2723" w14:textId="5E6DDBD9" w:rsidR="00421D74" w:rsidRDefault="00312F1E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2C44AF">
              <w:rPr>
                <w:rFonts w:ascii="Comic Sans MS" w:hAnsi="Comic Sans MS" w:cs="Arial"/>
                <w:b/>
                <w:bCs/>
                <w:u w:val="single"/>
              </w:rPr>
              <w:t>2:00</w:t>
            </w:r>
            <w:r w:rsidRPr="0046221F">
              <w:rPr>
                <w:rFonts w:ascii="Comic Sans MS" w:hAnsi="Comic Sans MS" w:cs="Arial"/>
              </w:rPr>
              <w:t xml:space="preserve"> </w:t>
            </w:r>
            <w:r w:rsidR="002C44AF" w:rsidRPr="002C44AF">
              <w:rPr>
                <w:rFonts w:ascii="Comic Sans MS" w:hAnsi="Comic Sans MS" w:cs="Arial"/>
                <w:b/>
                <w:bCs/>
                <w:u w:val="single"/>
              </w:rPr>
              <w:t>Storytelling with Queen Nur</w:t>
            </w:r>
          </w:p>
          <w:p w14:paraId="550C7834" w14:textId="37980F17" w:rsidR="00307C26" w:rsidRPr="00307C26" w:rsidRDefault="00307C26" w:rsidP="00384ABF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A6C4A97" w14:textId="5D9D769B" w:rsidR="00DA351F" w:rsidRPr="004C4CAA" w:rsidRDefault="00D13E9B" w:rsidP="00384ABF">
            <w:pP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40"/>
                <w:szCs w:val="40"/>
              </w:rPr>
              <w:t>7</w:t>
            </w:r>
          </w:p>
          <w:p w14:paraId="5BE7D4DA" w14:textId="77777777" w:rsidR="00783BCD" w:rsidRDefault="00783BCD" w:rsidP="00384ABF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C61769">
              <w:rPr>
                <w:rFonts w:ascii="Comic Sans MS" w:hAnsi="Comic Sans MS" w:cs="Arial"/>
                <w:sz w:val="19"/>
                <w:szCs w:val="19"/>
              </w:rPr>
              <w:t>9:30 Meet &amp; Greet/Coffee Cart</w:t>
            </w:r>
          </w:p>
          <w:p w14:paraId="455CFC07" w14:textId="07AB72EA" w:rsidR="00511CEA" w:rsidRDefault="00511CEA" w:rsidP="00384ABF">
            <w:pPr>
              <w:rPr>
                <w:rFonts w:ascii="Comic Sans MS" w:hAnsi="Comic Sans MS" w:cs="Arial"/>
                <w:sz w:val="19"/>
                <w:szCs w:val="19"/>
              </w:rPr>
            </w:pPr>
            <w:r>
              <w:rPr>
                <w:rFonts w:ascii="Comic Sans MS" w:hAnsi="Comic Sans MS" w:cs="Arial"/>
                <w:sz w:val="19"/>
                <w:szCs w:val="19"/>
              </w:rPr>
              <w:t>10:15</w:t>
            </w:r>
            <w:r w:rsidR="00E54809">
              <w:rPr>
                <w:rFonts w:ascii="Comic Sans MS" w:hAnsi="Comic Sans MS" w:cs="Arial"/>
                <w:sz w:val="19"/>
                <w:szCs w:val="19"/>
              </w:rPr>
              <w:t xml:space="preserve"> Card Sharks</w:t>
            </w:r>
          </w:p>
          <w:p w14:paraId="41B8E322" w14:textId="60B74D9F" w:rsidR="00511CEA" w:rsidRPr="0002209C" w:rsidRDefault="00511CEA" w:rsidP="00384ABF">
            <w:pPr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</w:pPr>
            <w:r w:rsidRPr="0002209C"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  <w:t>10:30</w:t>
            </w:r>
            <w:r w:rsidR="00E54809" w:rsidRPr="0002209C"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 w:rsidR="00634BD1" w:rsidRPr="0002209C"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  <w:t xml:space="preserve">Group Pet Therapy with Riley </w:t>
            </w:r>
          </w:p>
          <w:p w14:paraId="463CC3A1" w14:textId="3FE6789E" w:rsidR="00DA351F" w:rsidRPr="00C61769" w:rsidRDefault="00DA351F" w:rsidP="00384ABF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C61769">
              <w:rPr>
                <w:rFonts w:ascii="Comic Sans MS" w:hAnsi="Comic Sans MS" w:cs="Arial"/>
                <w:sz w:val="19"/>
                <w:szCs w:val="19"/>
              </w:rPr>
              <w:t>1:</w:t>
            </w:r>
            <w:r w:rsidR="0049639D" w:rsidRPr="00C61769">
              <w:rPr>
                <w:rFonts w:ascii="Comic Sans MS" w:hAnsi="Comic Sans MS" w:cs="Arial"/>
                <w:sz w:val="19"/>
                <w:szCs w:val="19"/>
              </w:rPr>
              <w:t>00</w:t>
            </w:r>
            <w:r w:rsidRPr="00C61769">
              <w:rPr>
                <w:rFonts w:ascii="Comic Sans MS" w:hAnsi="Comic Sans MS" w:cs="Arial"/>
                <w:sz w:val="19"/>
                <w:szCs w:val="19"/>
              </w:rPr>
              <w:t xml:space="preserve"> </w:t>
            </w:r>
            <w:r w:rsidR="006E3FDB">
              <w:rPr>
                <w:rFonts w:ascii="Comic Sans MS" w:hAnsi="Comic Sans MS" w:cs="Arial"/>
                <w:sz w:val="19"/>
                <w:szCs w:val="19"/>
              </w:rPr>
              <w:t xml:space="preserve">Elvis </w:t>
            </w:r>
            <w:r w:rsidR="005F5A72">
              <w:rPr>
                <w:rFonts w:ascii="Comic Sans MS" w:hAnsi="Comic Sans MS" w:cs="Arial"/>
                <w:sz w:val="19"/>
                <w:szCs w:val="19"/>
              </w:rPr>
              <w:t xml:space="preserve">Music </w:t>
            </w:r>
          </w:p>
          <w:p w14:paraId="635FD6A6" w14:textId="77777777" w:rsidR="00DA351F" w:rsidRPr="001724C3" w:rsidRDefault="00DA351F" w:rsidP="00384ABF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1724C3">
              <w:rPr>
                <w:rFonts w:ascii="Comic Sans MS" w:hAnsi="Comic Sans MS" w:cs="Arial"/>
                <w:sz w:val="19"/>
                <w:szCs w:val="19"/>
              </w:rPr>
              <w:t xml:space="preserve">2:00 </w:t>
            </w:r>
            <w:r w:rsidR="001724C3" w:rsidRPr="001724C3">
              <w:rPr>
                <w:rFonts w:ascii="Comic Sans MS" w:hAnsi="Comic Sans MS" w:cs="Arial"/>
                <w:sz w:val="19"/>
                <w:szCs w:val="19"/>
              </w:rPr>
              <w:t>Bingo</w:t>
            </w:r>
          </w:p>
          <w:p w14:paraId="1B5EA3D1" w14:textId="77777777" w:rsidR="00735B80" w:rsidRDefault="001724C3" w:rsidP="00384ABF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1724C3">
              <w:rPr>
                <w:rFonts w:ascii="Comic Sans MS" w:hAnsi="Comic Sans MS" w:cs="Arial"/>
                <w:sz w:val="19"/>
                <w:szCs w:val="19"/>
              </w:rPr>
              <w:t>2:15 Manicure</w:t>
            </w:r>
            <w:r w:rsidR="0079069E">
              <w:rPr>
                <w:rFonts w:ascii="Comic Sans MS" w:hAnsi="Comic Sans MS" w:cs="Arial"/>
                <w:sz w:val="19"/>
                <w:szCs w:val="19"/>
              </w:rPr>
              <w:t>s</w:t>
            </w:r>
          </w:p>
          <w:p w14:paraId="74E2C314" w14:textId="01C783A8" w:rsidR="00A96884" w:rsidRPr="001724C3" w:rsidRDefault="00A96884" w:rsidP="00384ABF">
            <w:pPr>
              <w:rPr>
                <w:rFonts w:ascii="Comic Sans MS" w:hAnsi="Comic Sans MS" w:cs="Arial"/>
                <w:b/>
                <w:bCs/>
                <w:color w:val="000000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00000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5E127016" wp14:editId="3CD8F3A6">
                      <wp:extent cx="1235529" cy="674914"/>
                      <wp:effectExtent l="0" t="0" r="3175" b="0"/>
                      <wp:docPr id="1753328162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5529" cy="674914"/>
                                <a:chOff x="0" y="0"/>
                                <a:chExt cx="1235529" cy="1204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1078762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" y="0"/>
                                  <a:ext cx="1235075" cy="98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4714958" name="Text Box 14"/>
                              <wps:cNvSpPr txBox="1"/>
                              <wps:spPr>
                                <a:xfrm>
                                  <a:off x="0" y="981710"/>
                                  <a:ext cx="123444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C9016" w14:textId="77777777" w:rsidR="00A96884" w:rsidRDefault="00A96884" w:rsidP="00A9688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27016" id="Group 15" o:spid="_x0000_s1032" style="width:97.3pt;height:53.15pt;mso-position-horizontal-relative:char;mso-position-vertical-relative:line" coordsize="12355,12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">
                      <v:shape id="Picture 13" o:spid="_x0000_s1033" type="#_x0000_t75" style="position:absolute;left:4;width:12351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">
                        <v:imagedata r:id="rId19" o:title=""/>
                      </v:shape>
                      <v:shape id="Text Box 14" o:spid="_x0000_s1034" type="#_x0000_t202" style="position:absolute;top:9817;width:1234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" stroked="f">
                        <v:textbox>
                          <w:txbxContent>
                            <w:p w14:paraId="55BC9016" w14:textId="77777777" w:rsidR="00A96884" w:rsidRDefault="00A96884" w:rsidP="00A968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3" w:type="dxa"/>
          </w:tcPr>
          <w:p w14:paraId="6FF9E21B" w14:textId="307F852E" w:rsidR="003E3DF3" w:rsidRDefault="00D13E9B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8</w:t>
            </w:r>
          </w:p>
          <w:p w14:paraId="59C0E5E0" w14:textId="3900D50B" w:rsidR="00783BCD" w:rsidRPr="00C922C9" w:rsidRDefault="00783BC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eet &amp; Greet/Coffee Cart</w:t>
            </w:r>
          </w:p>
          <w:p w14:paraId="5613A62C" w14:textId="5D2B6A4F" w:rsidR="00E54809" w:rsidRDefault="00E54809" w:rsidP="00384ABF">
            <w:pPr>
              <w:rPr>
                <w:rFonts w:ascii="Comic Sans MS" w:hAnsi="Comic Sans MS" w:cs="Arial"/>
                <w:color w:val="000000" w:themeColor="text1"/>
              </w:rPr>
            </w:pPr>
            <w:r w:rsidRPr="00BC582A">
              <w:rPr>
                <w:rFonts w:ascii="Comic Sans MS" w:hAnsi="Comic Sans MS" w:cs="Arial"/>
                <w:color w:val="000000" w:themeColor="text1"/>
              </w:rPr>
              <w:t>10:30 Pet Therapy w/ Teddy</w:t>
            </w:r>
          </w:p>
          <w:p w14:paraId="1E9B5C3A" w14:textId="0E14FBFC" w:rsidR="00C31D86" w:rsidRDefault="00C31D86" w:rsidP="00384ABF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 xml:space="preserve">10:30 </w:t>
            </w:r>
            <w:r w:rsidR="00DD686E">
              <w:rPr>
                <w:rFonts w:ascii="Comic Sans MS" w:hAnsi="Comic Sans MS" w:cs="Arial"/>
                <w:color w:val="000000" w:themeColor="text1"/>
              </w:rPr>
              <w:t>Sittercise</w:t>
            </w:r>
          </w:p>
          <w:p w14:paraId="4610C765" w14:textId="210A1A1F" w:rsidR="0049639D" w:rsidRPr="004D187D" w:rsidRDefault="0049639D" w:rsidP="00384ABF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1:00 Religious Hymns</w:t>
            </w:r>
          </w:p>
          <w:p w14:paraId="60714F18" w14:textId="422BAD85" w:rsidR="00DD686E" w:rsidRDefault="00B647FF" w:rsidP="00384ABF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C922C9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307C26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Catholic </w:t>
            </w:r>
            <w:r w:rsidR="00AD7CB0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Mass</w:t>
            </w:r>
          </w:p>
          <w:p w14:paraId="5E971E57" w14:textId="669AD5DE" w:rsidR="0061699B" w:rsidRPr="0061699B" w:rsidRDefault="0061699B" w:rsidP="00384AB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1699B">
              <w:rPr>
                <w:rFonts w:ascii="Comic Sans MS" w:hAnsi="Comic Sans MS" w:cs="Arial"/>
                <w:sz w:val="18"/>
                <w:szCs w:val="18"/>
              </w:rPr>
              <w:t xml:space="preserve">2:15 </w:t>
            </w:r>
            <w:r w:rsidR="00941C60">
              <w:rPr>
                <w:rFonts w:ascii="Comic Sans MS" w:hAnsi="Comic Sans MS" w:cs="Arial"/>
                <w:sz w:val="18"/>
                <w:szCs w:val="18"/>
              </w:rPr>
              <w:t xml:space="preserve">Spring </w:t>
            </w:r>
            <w:r w:rsidR="00A96884" w:rsidRPr="0061699B">
              <w:rPr>
                <w:rFonts w:ascii="Comic Sans MS" w:hAnsi="Comic Sans MS" w:cs="Arial"/>
                <w:sz w:val="18"/>
                <w:szCs w:val="18"/>
              </w:rPr>
              <w:t>Crafts</w:t>
            </w:r>
            <w:r w:rsidR="00A96884"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r w:rsidR="00C7644E">
              <w:rPr>
                <w:rFonts w:ascii="Comic Sans MS" w:hAnsi="Comic Sans MS" w:cs="Arial"/>
                <w:sz w:val="18"/>
                <w:szCs w:val="18"/>
              </w:rPr>
              <w:t>Living Room)</w:t>
            </w:r>
          </w:p>
          <w:p w14:paraId="73B7FD67" w14:textId="4424E0D1" w:rsidR="00DA351F" w:rsidRPr="00F2592D" w:rsidRDefault="00DA351F" w:rsidP="00384ABF">
            <w:pPr>
              <w:rPr>
                <w:rFonts w:ascii="Comic Sans MS" w:hAnsi="Comic Sans MS" w:cs="Arial"/>
                <w:b/>
                <w:color w:val="000000"/>
              </w:rPr>
            </w:pPr>
            <w:r w:rsidRPr="00F2592D">
              <w:rPr>
                <w:rFonts w:ascii="Comic Sans MS" w:hAnsi="Comic Sans MS" w:cs="Arial"/>
                <w:b/>
                <w:bCs/>
              </w:rPr>
              <w:t xml:space="preserve">5:45 Bingo </w:t>
            </w:r>
            <w:r w:rsidR="0079069E" w:rsidRPr="00F2592D">
              <w:rPr>
                <w:rFonts w:ascii="Comic Sans MS" w:hAnsi="Comic Sans MS" w:cs="Arial"/>
                <w:b/>
                <w:bCs/>
              </w:rPr>
              <w:t xml:space="preserve"> </w:t>
            </w:r>
          </w:p>
        </w:tc>
        <w:tc>
          <w:tcPr>
            <w:tcW w:w="2426" w:type="dxa"/>
          </w:tcPr>
          <w:p w14:paraId="74813C12" w14:textId="2C3AB2E0" w:rsidR="00DA351F" w:rsidRPr="004C4CAA" w:rsidRDefault="00D13E9B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9</w:t>
            </w:r>
          </w:p>
          <w:p w14:paraId="6C1B449C" w14:textId="7A111A3B" w:rsidR="00DA351F" w:rsidRPr="00C922C9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9:30 Morning Check-In</w:t>
            </w:r>
            <w:r w:rsidR="00783BCD">
              <w:rPr>
                <w:rFonts w:ascii="Comic Sans MS" w:hAnsi="Comic Sans MS" w:cs="Arial"/>
              </w:rPr>
              <w:t>/</w:t>
            </w:r>
            <w:r w:rsidRPr="00C922C9">
              <w:rPr>
                <w:rFonts w:ascii="Comic Sans MS" w:hAnsi="Comic Sans MS" w:cs="Arial"/>
              </w:rPr>
              <w:t xml:space="preserve"> Coffee Cart</w:t>
            </w:r>
          </w:p>
          <w:p w14:paraId="6D2417A5" w14:textId="3DC253FD" w:rsidR="00DA351F" w:rsidRPr="00A35ED0" w:rsidRDefault="00DA351F" w:rsidP="00384ABF">
            <w:pPr>
              <w:rPr>
                <w:rFonts w:ascii="Comic Sans MS" w:hAnsi="Comic Sans MS" w:cs="Arial"/>
              </w:rPr>
            </w:pPr>
            <w:r w:rsidRPr="00D64196">
              <w:rPr>
                <w:rFonts w:ascii="Comic Sans MS" w:hAnsi="Comic Sans MS" w:cs="Arial"/>
              </w:rPr>
              <w:t>10:</w:t>
            </w:r>
            <w:r w:rsidR="00783BCD" w:rsidRPr="00D64196">
              <w:rPr>
                <w:rFonts w:ascii="Comic Sans MS" w:hAnsi="Comic Sans MS" w:cs="Arial"/>
              </w:rPr>
              <w:t>15</w:t>
            </w:r>
            <w:r w:rsidR="00783BCD">
              <w:rPr>
                <w:rFonts w:ascii="Comic Sans MS" w:hAnsi="Comic Sans MS" w:cs="Arial"/>
              </w:rPr>
              <w:t xml:space="preserve"> </w:t>
            </w:r>
            <w:r w:rsidR="00E54809">
              <w:rPr>
                <w:rFonts w:ascii="Comic Sans MS" w:hAnsi="Comic Sans MS" w:cs="Arial"/>
              </w:rPr>
              <w:t>Table Volleyball</w:t>
            </w:r>
          </w:p>
          <w:p w14:paraId="1CAC0244" w14:textId="64182D72" w:rsidR="00DA351F" w:rsidRPr="00C524DB" w:rsidRDefault="00DA351F" w:rsidP="00384ABF">
            <w:pPr>
              <w:rPr>
                <w:rFonts w:ascii="Comic Sans MS" w:hAnsi="Comic Sans MS" w:cs="Arial"/>
              </w:rPr>
            </w:pPr>
            <w:r w:rsidRPr="00C524DB">
              <w:rPr>
                <w:rFonts w:ascii="Comic Sans MS" w:hAnsi="Comic Sans MS" w:cs="Arial"/>
              </w:rPr>
              <w:t>10:</w:t>
            </w:r>
            <w:r w:rsidR="0024263B" w:rsidRPr="00C524DB">
              <w:rPr>
                <w:rFonts w:ascii="Comic Sans MS" w:hAnsi="Comic Sans MS" w:cs="Arial"/>
              </w:rPr>
              <w:t xml:space="preserve">30 </w:t>
            </w:r>
            <w:r w:rsidR="00C524DB" w:rsidRPr="00C524DB">
              <w:rPr>
                <w:rFonts w:ascii="Comic Sans MS" w:hAnsi="Comic Sans MS" w:cs="Arial"/>
              </w:rPr>
              <w:t>Exercise</w:t>
            </w:r>
          </w:p>
          <w:p w14:paraId="0DDF9EC8" w14:textId="3B2858E8" w:rsidR="00DA351F" w:rsidRPr="00C922C9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:</w:t>
            </w:r>
            <w:r w:rsidR="0049639D">
              <w:rPr>
                <w:rFonts w:ascii="Comic Sans MS" w:hAnsi="Comic Sans MS" w:cs="Arial"/>
              </w:rPr>
              <w:t>00</w:t>
            </w:r>
            <w:r w:rsidRPr="00C922C9">
              <w:rPr>
                <w:rFonts w:ascii="Comic Sans MS" w:hAnsi="Comic Sans MS" w:cs="Arial"/>
              </w:rPr>
              <w:t xml:space="preserve"> </w:t>
            </w:r>
            <w:r w:rsidR="006E3FDB">
              <w:rPr>
                <w:rFonts w:ascii="Comic Sans MS" w:hAnsi="Comic Sans MS" w:cs="Arial"/>
              </w:rPr>
              <w:t>7</w:t>
            </w:r>
            <w:r w:rsidR="003C4504">
              <w:rPr>
                <w:rFonts w:ascii="Comic Sans MS" w:hAnsi="Comic Sans MS" w:cs="Arial"/>
              </w:rPr>
              <w:t>0</w:t>
            </w:r>
            <w:r w:rsidRPr="00C922C9">
              <w:rPr>
                <w:rFonts w:ascii="Comic Sans MS" w:hAnsi="Comic Sans MS" w:cs="Arial"/>
              </w:rPr>
              <w:t>’s Music</w:t>
            </w:r>
          </w:p>
          <w:p w14:paraId="56DB1B59" w14:textId="77777777" w:rsidR="00DA351F" w:rsidRPr="00C922C9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2:00 Bingo</w:t>
            </w:r>
          </w:p>
          <w:p w14:paraId="1F7587D7" w14:textId="77777777" w:rsidR="00DA351F" w:rsidRDefault="00DA351F" w:rsidP="00384ABF">
            <w:pPr>
              <w:rPr>
                <w:rFonts w:ascii="Comic Sans MS" w:hAnsi="Comic Sans MS" w:cs="Arial"/>
                <w:b/>
                <w:bCs/>
              </w:rPr>
            </w:pPr>
            <w:r w:rsidRPr="00C922C9">
              <w:rPr>
                <w:rFonts w:ascii="Comic Sans MS" w:hAnsi="Comic Sans MS" w:cs="Arial"/>
                <w:b/>
                <w:bCs/>
              </w:rPr>
              <w:t>5:45 Pokeno</w:t>
            </w:r>
            <w:r w:rsidR="00902B28">
              <w:rPr>
                <w:rFonts w:ascii="Comic Sans MS" w:hAnsi="Comic Sans MS" w:cs="Arial"/>
                <w:b/>
                <w:bCs/>
              </w:rPr>
              <w:t xml:space="preserve"> </w:t>
            </w:r>
          </w:p>
          <w:p w14:paraId="7496A027" w14:textId="77777777" w:rsidR="00530EB6" w:rsidRDefault="00265D02" w:rsidP="00384AB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14:ligatures w14:val="standardContextual"/>
              </w:rPr>
              <w:drawing>
                <wp:inline distT="0" distB="0" distL="0" distR="0" wp14:anchorId="15CD24D4" wp14:editId="7DD9DE06">
                  <wp:extent cx="1326595" cy="628650"/>
                  <wp:effectExtent l="0" t="0" r="6985" b="0"/>
                  <wp:docPr id="160556314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631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43" cy="62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FAF34" w14:textId="46D862C3" w:rsidR="002C44AF" w:rsidRPr="00C922C9" w:rsidRDefault="002C44AF" w:rsidP="00384AB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1" w:type="dxa"/>
            <w:gridSpan w:val="2"/>
          </w:tcPr>
          <w:p w14:paraId="620144EA" w14:textId="3B903972" w:rsidR="00DA351F" w:rsidRPr="004C4CAA" w:rsidRDefault="00421D74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0</w:t>
            </w:r>
          </w:p>
          <w:p w14:paraId="65BDBBD8" w14:textId="590D228D" w:rsidR="00DA351F" w:rsidRPr="00C922C9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9:30 Morning Check-In</w:t>
            </w:r>
            <w:r w:rsidR="00783BCD">
              <w:rPr>
                <w:rFonts w:ascii="Comic Sans MS" w:hAnsi="Comic Sans MS" w:cs="Arial"/>
              </w:rPr>
              <w:t>/Coffee Cart</w:t>
            </w:r>
          </w:p>
          <w:p w14:paraId="2B558DF1" w14:textId="346B5130" w:rsidR="00DA351F" w:rsidRPr="00D54084" w:rsidRDefault="00DA351F" w:rsidP="00384ABF">
            <w:pPr>
              <w:rPr>
                <w:rFonts w:ascii="Comic Sans MS" w:hAnsi="Comic Sans MS" w:cs="Arial"/>
              </w:rPr>
            </w:pPr>
            <w:r w:rsidRPr="00D54084">
              <w:rPr>
                <w:rFonts w:ascii="Comic Sans MS" w:hAnsi="Comic Sans MS" w:cs="Arial"/>
              </w:rPr>
              <w:t>10:</w:t>
            </w:r>
            <w:r w:rsidR="00941C60">
              <w:rPr>
                <w:rFonts w:ascii="Comic Sans MS" w:hAnsi="Comic Sans MS" w:cs="Arial"/>
              </w:rPr>
              <w:t>15</w:t>
            </w:r>
            <w:r w:rsidR="00384ABF">
              <w:rPr>
                <w:rFonts w:ascii="Comic Sans MS" w:hAnsi="Comic Sans MS" w:cs="Arial"/>
              </w:rPr>
              <w:t xml:space="preserve"> </w:t>
            </w:r>
            <w:r w:rsidR="00941C60">
              <w:rPr>
                <w:rFonts w:ascii="Comic Sans MS" w:hAnsi="Comic Sans MS" w:cs="Arial"/>
              </w:rPr>
              <w:t>Baseball Toss</w:t>
            </w:r>
          </w:p>
          <w:p w14:paraId="0C331C50" w14:textId="473A57B4" w:rsidR="00DA351F" w:rsidRPr="00077635" w:rsidRDefault="00DA351F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077635">
              <w:rPr>
                <w:rFonts w:ascii="Comic Sans MS" w:hAnsi="Comic Sans MS" w:cs="Arial"/>
                <w:b/>
                <w:bCs/>
                <w:u w:val="single"/>
              </w:rPr>
              <w:t>10:</w:t>
            </w:r>
            <w:r w:rsidR="0024263B" w:rsidRPr="00077635">
              <w:rPr>
                <w:rFonts w:ascii="Comic Sans MS" w:hAnsi="Comic Sans MS" w:cs="Arial"/>
                <w:b/>
                <w:bCs/>
                <w:u w:val="single"/>
              </w:rPr>
              <w:t xml:space="preserve">30 </w:t>
            </w:r>
            <w:r w:rsidR="002C44AF" w:rsidRPr="00077635">
              <w:rPr>
                <w:rFonts w:ascii="Comic Sans MS" w:hAnsi="Comic Sans MS" w:cs="Arial"/>
                <w:b/>
                <w:bCs/>
                <w:u w:val="single"/>
              </w:rPr>
              <w:t>Pet Therapy with Quinn</w:t>
            </w:r>
          </w:p>
          <w:p w14:paraId="4F2A79B7" w14:textId="5BB1FD5E" w:rsidR="0024263B" w:rsidRPr="00C922C9" w:rsidRDefault="0024263B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Music on Alexa!</w:t>
            </w:r>
          </w:p>
          <w:p w14:paraId="1FD1E0A9" w14:textId="112F1AF4" w:rsidR="00581E4B" w:rsidRPr="003C4504" w:rsidRDefault="00DA351F" w:rsidP="00D13E9B">
            <w:pPr>
              <w:rPr>
                <w:rFonts w:ascii="Comic Sans MS" w:hAnsi="Comic Sans MS"/>
              </w:rPr>
            </w:pPr>
            <w:r w:rsidRPr="00DD686E">
              <w:rPr>
                <w:rFonts w:ascii="Comic Sans MS" w:hAnsi="Comic Sans MS" w:cs="Arial"/>
                <w:b/>
                <w:bCs/>
                <w:u w:val="single"/>
              </w:rPr>
              <w:t>2:0</w:t>
            </w:r>
            <w:r w:rsidR="0024263B" w:rsidRPr="00DD686E">
              <w:rPr>
                <w:rFonts w:ascii="Comic Sans MS" w:hAnsi="Comic Sans MS" w:cs="Arial"/>
                <w:b/>
                <w:bCs/>
                <w:u w:val="single"/>
              </w:rPr>
              <w:t>0</w:t>
            </w:r>
            <w:r w:rsidR="00C524DB" w:rsidRPr="00405DC7">
              <w:rPr>
                <w:rFonts w:ascii="Comic Sans MS" w:hAnsi="Comic Sans MS" w:cs="Arial"/>
                <w:b/>
                <w:bCs/>
                <w:u w:val="single"/>
              </w:rPr>
              <w:t xml:space="preserve"> </w:t>
            </w:r>
            <w:r w:rsidR="00511CEA" w:rsidRPr="00511CEA">
              <w:rPr>
                <w:rFonts w:ascii="Comic Sans MS" w:hAnsi="Comic Sans MS" w:cs="Arial"/>
                <w:b/>
                <w:bCs/>
                <w:u w:val="single"/>
              </w:rPr>
              <w:t>Joe Caristo Entertains</w:t>
            </w:r>
          </w:p>
        </w:tc>
        <w:tc>
          <w:tcPr>
            <w:tcW w:w="1712" w:type="dxa"/>
            <w:shd w:val="clear" w:color="auto" w:fill="FFFFFF" w:themeFill="background1"/>
          </w:tcPr>
          <w:p w14:paraId="51A484B1" w14:textId="2D714FE3" w:rsidR="00DA351F" w:rsidRPr="004C4CAA" w:rsidRDefault="00421D74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1</w:t>
            </w:r>
          </w:p>
          <w:p w14:paraId="2D09E8B7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 w:rsidRPr="005834E6">
              <w:rPr>
                <w:rFonts w:ascii="Comic Sans MS" w:hAnsi="Comic Sans MS"/>
                <w:bCs/>
              </w:rPr>
              <w:t>10:00 Morning Coffee</w:t>
            </w:r>
          </w:p>
          <w:p w14:paraId="33AA2573" w14:textId="77777777" w:rsidR="00783BCD" w:rsidRDefault="00783BCD" w:rsidP="00384AB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>11:00 1:1 Room Visits</w:t>
            </w:r>
          </w:p>
          <w:p w14:paraId="6E5ED89D" w14:textId="13E9B544" w:rsidR="00312F1E" w:rsidRPr="00954FEB" w:rsidRDefault="00BC582A" w:rsidP="00384ABF">
            <w:pPr>
              <w:rPr>
                <w:rFonts w:ascii="Comic Sans MS" w:hAnsi="Comic Sans MS"/>
                <w:b/>
              </w:rPr>
            </w:pPr>
            <w:r w:rsidRPr="00BC582A">
              <w:rPr>
                <w:rFonts w:ascii="Comic Sans MS" w:hAnsi="Comic Sans MS"/>
                <w:b/>
              </w:rPr>
              <w:t>2:00</w:t>
            </w:r>
            <w:r>
              <w:rPr>
                <w:rFonts w:ascii="Comic Sans MS" w:hAnsi="Comic Sans MS"/>
                <w:b/>
              </w:rPr>
              <w:t xml:space="preserve"> Bingo</w:t>
            </w:r>
            <w:r w:rsidR="00925353" w:rsidRPr="00954FEB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DA351F" w:rsidRPr="000E18B4" w14:paraId="3CE6AB2C" w14:textId="77777777" w:rsidTr="00BC582A">
        <w:trPr>
          <w:trHeight w:val="3303"/>
        </w:trPr>
        <w:tc>
          <w:tcPr>
            <w:tcW w:w="1634" w:type="dxa"/>
          </w:tcPr>
          <w:p w14:paraId="3894017F" w14:textId="35A53749" w:rsidR="00DA351F" w:rsidRPr="00BA5728" w:rsidRDefault="00BA5728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BA5728">
              <w:rPr>
                <w:rFonts w:ascii="Comic Sans MS" w:hAnsi="Comic Sans MS"/>
                <w:bCs/>
                <w:sz w:val="40"/>
                <w:szCs w:val="40"/>
              </w:rPr>
              <w:t>1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2</w:t>
            </w:r>
          </w:p>
          <w:p w14:paraId="2E9E25FF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>Coffee Cart</w:t>
            </w:r>
          </w:p>
          <w:p w14:paraId="0454BBDB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03FCED45" w14:textId="77777777" w:rsidR="00E54809" w:rsidRDefault="00E54809" w:rsidP="00384ABF">
            <w:pPr>
              <w:rPr>
                <w:rFonts w:ascii="Comic Sans MS" w:hAnsi="Comic Sans MS"/>
                <w:bCs/>
              </w:rPr>
            </w:pPr>
          </w:p>
          <w:p w14:paraId="0031FAA0" w14:textId="77777777" w:rsidR="00487880" w:rsidRPr="005834E6" w:rsidRDefault="00487880" w:rsidP="00384ABF">
            <w:pPr>
              <w:rPr>
                <w:rFonts w:ascii="Comic Sans MS" w:hAnsi="Comic Sans MS"/>
                <w:bCs/>
              </w:rPr>
            </w:pPr>
          </w:p>
          <w:p w14:paraId="55939D68" w14:textId="6A5E9380" w:rsidR="00530EB6" w:rsidRPr="00B647FF" w:rsidRDefault="00B647FF" w:rsidP="00384A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7644E">
              <w:rPr>
                <w:rFonts w:ascii="Comic Sans MS" w:hAnsi="Comic Sans MS"/>
                <w:b/>
              </w:rPr>
              <w:t>2:00</w:t>
            </w:r>
            <w:r w:rsidR="0079069E" w:rsidRPr="00954FEB">
              <w:rPr>
                <w:rFonts w:ascii="Comic Sans MS" w:hAnsi="Comic Sans MS"/>
                <w:b/>
              </w:rPr>
              <w:t xml:space="preserve"> </w:t>
            </w:r>
            <w:r w:rsidR="00C7644E">
              <w:rPr>
                <w:rFonts w:ascii="Comic Sans MS" w:hAnsi="Comic Sans MS"/>
                <w:b/>
              </w:rPr>
              <w:t>Pokeno</w:t>
            </w:r>
          </w:p>
        </w:tc>
        <w:tc>
          <w:tcPr>
            <w:tcW w:w="2343" w:type="dxa"/>
            <w:gridSpan w:val="2"/>
          </w:tcPr>
          <w:p w14:paraId="1B0A897B" w14:textId="1B4AB4E4" w:rsidR="00DA351F" w:rsidRPr="00BA5728" w:rsidRDefault="00DA351F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 w:rsidRPr="00BA5728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261F78BF" wp14:editId="2067ECD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570845</wp:posOffset>
                  </wp:positionV>
                  <wp:extent cx="1057910" cy="1628140"/>
                  <wp:effectExtent l="0" t="0" r="8890" b="0"/>
                  <wp:wrapNone/>
                  <wp:docPr id="13" name="Picture 13" descr="Description: http://bernardsvillefire.org/files/2016/03/Memorial-Day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bernardsvillefire.org/files/2016/03/Memorial-Day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5728">
              <w:rPr>
                <w:rFonts w:ascii="Comic Sans MS" w:hAnsi="Comic Sans MS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4DF4AE98" wp14:editId="3EDADE8D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570845</wp:posOffset>
                  </wp:positionV>
                  <wp:extent cx="1057910" cy="1628140"/>
                  <wp:effectExtent l="0" t="0" r="8890" b="0"/>
                  <wp:wrapNone/>
                  <wp:docPr id="12" name="Picture 12" descr="Description: http://bernardsvillefire.org/files/2016/03/Memorial-Day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bernardsvillefire.org/files/2016/03/Memorial-Day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D74">
              <w:rPr>
                <w:rFonts w:ascii="Comic Sans MS" w:hAnsi="Comic Sans MS"/>
                <w:bCs/>
                <w:noProof/>
                <w:sz w:val="40"/>
                <w:szCs w:val="40"/>
              </w:rPr>
              <w:t>1</w:t>
            </w:r>
            <w:r w:rsidR="00D13E9B">
              <w:rPr>
                <w:rFonts w:ascii="Comic Sans MS" w:hAnsi="Comic Sans MS"/>
                <w:bCs/>
                <w:noProof/>
                <w:sz w:val="40"/>
                <w:szCs w:val="40"/>
              </w:rPr>
              <w:t>3</w:t>
            </w:r>
          </w:p>
          <w:p w14:paraId="519EB61D" w14:textId="369E086E" w:rsidR="00DA351F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 w:rsidR="00783BCD">
              <w:rPr>
                <w:rFonts w:ascii="Comic Sans MS" w:hAnsi="Comic Sans MS" w:cs="Arial"/>
              </w:rPr>
              <w:t>Morning Greetings/Coffee Cart</w:t>
            </w:r>
          </w:p>
          <w:p w14:paraId="4486F8F9" w14:textId="2279E1FD" w:rsidR="00CC3BE7" w:rsidRDefault="00CC3BE7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0:15 </w:t>
            </w:r>
            <w:r w:rsidR="00325AB1">
              <w:rPr>
                <w:rFonts w:ascii="Comic Sans MS" w:hAnsi="Comic Sans MS" w:cs="Arial"/>
              </w:rPr>
              <w:t>Trivia</w:t>
            </w:r>
          </w:p>
          <w:p w14:paraId="0BD756AB" w14:textId="5B594668" w:rsidR="0079069E" w:rsidRPr="00C922C9" w:rsidRDefault="0079069E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0:30 Chair Aerobics </w:t>
            </w:r>
          </w:p>
          <w:p w14:paraId="092BCB47" w14:textId="422C5AFE" w:rsidR="00DA351F" w:rsidRPr="002B257B" w:rsidRDefault="007C5916" w:rsidP="00384ABF">
            <w:pPr>
              <w:rPr>
                <w:rFonts w:ascii="Comic Sans MS" w:hAnsi="Comic Sans MS" w:cs="Arial"/>
              </w:rPr>
            </w:pPr>
            <w:r w:rsidRPr="002B257B">
              <w:rPr>
                <w:rFonts w:ascii="Comic Sans MS" w:hAnsi="Comic Sans MS" w:cs="Arial"/>
              </w:rPr>
              <w:t>1:</w:t>
            </w:r>
            <w:r w:rsidR="002B257B" w:rsidRPr="002B257B">
              <w:rPr>
                <w:rFonts w:ascii="Comic Sans MS" w:hAnsi="Comic Sans MS" w:cs="Arial"/>
              </w:rPr>
              <w:t>00</w:t>
            </w:r>
            <w:r w:rsidRPr="002B257B">
              <w:rPr>
                <w:rFonts w:ascii="Comic Sans MS" w:hAnsi="Comic Sans MS" w:cs="Arial"/>
              </w:rPr>
              <w:t xml:space="preserve"> Elvis Music</w:t>
            </w:r>
            <w:r w:rsidR="002B257B" w:rsidRPr="002B257B">
              <w:rPr>
                <w:rFonts w:ascii="Comic Sans MS" w:hAnsi="Comic Sans MS" w:cs="Arial"/>
              </w:rPr>
              <w:t xml:space="preserve"> (DR</w:t>
            </w:r>
            <w:r w:rsidR="009F381D">
              <w:rPr>
                <w:rFonts w:ascii="Comic Sans MS" w:hAnsi="Comic Sans MS" w:cs="Arial"/>
              </w:rPr>
              <w:t>)</w:t>
            </w:r>
          </w:p>
          <w:p w14:paraId="4DE910C7" w14:textId="2C80DB19" w:rsidR="00307C26" w:rsidRPr="00C54F11" w:rsidRDefault="00312F1E" w:rsidP="00384ABF">
            <w:pPr>
              <w:rPr>
                <w:rFonts w:ascii="Comic Sans MS" w:hAnsi="Comic Sans MS" w:cs="Arial"/>
                <w:u w:val="single"/>
              </w:rPr>
            </w:pPr>
            <w:r w:rsidRPr="00C54F11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4A72BD">
              <w:rPr>
                <w:rFonts w:ascii="Comic Sans MS" w:hAnsi="Comic Sans MS" w:cs="Arial"/>
                <w:b/>
                <w:bCs/>
                <w:u w:val="single"/>
              </w:rPr>
              <w:t xml:space="preserve">Live Music: </w:t>
            </w:r>
            <w:r w:rsidR="00511CEA" w:rsidRPr="00511CEA">
              <w:rPr>
                <w:rFonts w:ascii="Comic Sans MS" w:hAnsi="Comic Sans MS" w:cs="Arial"/>
                <w:b/>
                <w:bCs/>
                <w:u w:val="single"/>
              </w:rPr>
              <w:t>Angela Escanillas</w:t>
            </w:r>
          </w:p>
          <w:p w14:paraId="644A82EE" w14:textId="57540BE1" w:rsidR="00307C26" w:rsidRPr="00B647FF" w:rsidRDefault="00307C26" w:rsidP="00384ABF">
            <w:pPr>
              <w:rPr>
                <w:rFonts w:ascii="Comic Sans MS" w:hAnsi="Comic Sans MS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2161" w:type="dxa"/>
            <w:gridSpan w:val="2"/>
          </w:tcPr>
          <w:p w14:paraId="198DCDE3" w14:textId="524DA89C" w:rsidR="00DA351F" w:rsidRPr="00BA5728" w:rsidRDefault="00BA5728" w:rsidP="00384ABF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  <w:r>
              <w:rPr>
                <w:rFonts w:ascii="Comic Sans MS" w:hAnsi="Comic Sans MS" w:cs="Arial"/>
                <w:bCs/>
                <w:sz w:val="40"/>
                <w:szCs w:val="40"/>
              </w:rPr>
              <w:t>1</w:t>
            </w:r>
            <w:r w:rsidR="00D13E9B">
              <w:rPr>
                <w:rFonts w:ascii="Comic Sans MS" w:hAnsi="Comic Sans MS" w:cs="Arial"/>
                <w:bCs/>
                <w:sz w:val="40"/>
                <w:szCs w:val="40"/>
              </w:rPr>
              <w:t>4</w:t>
            </w:r>
          </w:p>
          <w:p w14:paraId="3966904E" w14:textId="6CA03998" w:rsidR="0049639D" w:rsidRDefault="00783BC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 xml:space="preserve">Morning Greetings/Coffee </w:t>
            </w:r>
          </w:p>
          <w:p w14:paraId="1EC47200" w14:textId="77777777" w:rsidR="00511CEA" w:rsidRPr="00312F1E" w:rsidRDefault="00511CEA" w:rsidP="00511CEA">
            <w:pPr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</w:pPr>
            <w:r w:rsidRPr="00312F1E">
              <w:rPr>
                <w:rFonts w:ascii="Comic Sans MS" w:hAnsi="Comic Sans MS" w:cs="Arial"/>
                <w:b/>
                <w:bCs/>
                <w:sz w:val="19"/>
                <w:szCs w:val="19"/>
                <w:u w:val="single"/>
              </w:rPr>
              <w:t xml:space="preserve">10:30 Food Committee Meeting </w:t>
            </w:r>
          </w:p>
          <w:p w14:paraId="0220F9B4" w14:textId="4D23BCFF" w:rsidR="002B257B" w:rsidRDefault="00B02972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="002B257B">
              <w:rPr>
                <w:rFonts w:ascii="Comic Sans MS" w:hAnsi="Comic Sans MS" w:cs="Arial"/>
              </w:rPr>
              <w:t>1:00 Music Choice</w:t>
            </w:r>
          </w:p>
          <w:p w14:paraId="59FB7891" w14:textId="77777777" w:rsidR="005E7629" w:rsidRDefault="00DA351F" w:rsidP="004A72BD">
            <w:pPr>
              <w:rPr>
                <w:rFonts w:ascii="Comic Sans MS" w:hAnsi="Comic Sans MS" w:cs="Arial"/>
              </w:rPr>
            </w:pPr>
            <w:r w:rsidRPr="00113109">
              <w:rPr>
                <w:rFonts w:ascii="Comic Sans MS" w:hAnsi="Comic Sans MS" w:cs="Arial"/>
              </w:rPr>
              <w:t xml:space="preserve">2:00 </w:t>
            </w:r>
            <w:r w:rsidR="00113109" w:rsidRPr="00113109">
              <w:rPr>
                <w:rFonts w:ascii="Comic Sans MS" w:hAnsi="Comic Sans MS" w:cs="Arial"/>
              </w:rPr>
              <w:t>Bingo</w:t>
            </w:r>
          </w:p>
          <w:p w14:paraId="2F27E419" w14:textId="54CED21F" w:rsidR="00A96884" w:rsidRPr="00113109" w:rsidRDefault="00A96884" w:rsidP="004A72B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  <w14:ligatures w14:val="standardContextual"/>
              </w:rPr>
              <w:drawing>
                <wp:inline distT="0" distB="0" distL="0" distR="0" wp14:anchorId="2491E638" wp14:editId="02ADDDFE">
                  <wp:extent cx="1233170" cy="619125"/>
                  <wp:effectExtent l="0" t="0" r="5080" b="9525"/>
                  <wp:docPr id="5333569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356919" name="Picture 5333569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667" cy="62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3" w:type="dxa"/>
          </w:tcPr>
          <w:p w14:paraId="286663B5" w14:textId="232E758A" w:rsidR="00DA351F" w:rsidRPr="00BA5728" w:rsidRDefault="00BA5728" w:rsidP="00384ABF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  <w:r>
              <w:rPr>
                <w:rFonts w:ascii="Comic Sans MS" w:hAnsi="Comic Sans MS" w:cs="Arial"/>
                <w:bCs/>
                <w:sz w:val="40"/>
                <w:szCs w:val="40"/>
              </w:rPr>
              <w:t>1</w:t>
            </w:r>
            <w:r w:rsidR="00D13E9B">
              <w:rPr>
                <w:rFonts w:ascii="Comic Sans MS" w:hAnsi="Comic Sans MS" w:cs="Arial"/>
                <w:bCs/>
                <w:sz w:val="40"/>
                <w:szCs w:val="40"/>
              </w:rPr>
              <w:t>5</w:t>
            </w:r>
          </w:p>
          <w:p w14:paraId="10E96D9F" w14:textId="713E99AA" w:rsidR="00DA351F" w:rsidRPr="0046221F" w:rsidRDefault="00DA351F" w:rsidP="00384ABF">
            <w:pPr>
              <w:rPr>
                <w:rFonts w:ascii="Comic Sans MS" w:hAnsi="Comic Sans MS" w:cs="Arial"/>
              </w:rPr>
            </w:pPr>
            <w:r w:rsidRPr="0046221F">
              <w:rPr>
                <w:rFonts w:ascii="Comic Sans MS" w:hAnsi="Comic Sans MS" w:cs="Arial"/>
              </w:rPr>
              <w:t xml:space="preserve">9:30 </w:t>
            </w:r>
            <w:r w:rsidR="00783BCD" w:rsidRPr="0046221F">
              <w:rPr>
                <w:rFonts w:ascii="Comic Sans MS" w:hAnsi="Comic Sans MS" w:cs="Arial"/>
              </w:rPr>
              <w:t>Rise and Shine/Coffee Cart</w:t>
            </w:r>
          </w:p>
          <w:p w14:paraId="661F336B" w14:textId="1DB43E73" w:rsidR="00DA351F" w:rsidRPr="0046221F" w:rsidRDefault="0024263B" w:rsidP="00384ABF">
            <w:pPr>
              <w:rPr>
                <w:rFonts w:ascii="Comic Sans MS" w:hAnsi="Comic Sans MS" w:cs="Arial"/>
              </w:rPr>
            </w:pPr>
            <w:r w:rsidRPr="0046221F">
              <w:rPr>
                <w:rFonts w:ascii="Comic Sans MS" w:hAnsi="Comic Sans MS" w:cs="Arial"/>
              </w:rPr>
              <w:t xml:space="preserve">10:15 </w:t>
            </w:r>
            <w:r w:rsidR="00581E4B">
              <w:rPr>
                <w:rFonts w:ascii="Comic Sans MS" w:hAnsi="Comic Sans MS" w:cs="Arial"/>
              </w:rPr>
              <w:t xml:space="preserve">Finish </w:t>
            </w:r>
            <w:r w:rsidR="003B490D">
              <w:rPr>
                <w:rFonts w:ascii="Comic Sans MS" w:hAnsi="Comic Sans MS" w:cs="Arial"/>
              </w:rPr>
              <w:t>the</w:t>
            </w:r>
            <w:r w:rsidR="00581E4B">
              <w:rPr>
                <w:rFonts w:ascii="Comic Sans MS" w:hAnsi="Comic Sans MS" w:cs="Arial"/>
              </w:rPr>
              <w:t xml:space="preserve"> Line</w:t>
            </w:r>
          </w:p>
          <w:p w14:paraId="15A05248" w14:textId="7FFE17AD" w:rsidR="0024263B" w:rsidRPr="00384ABF" w:rsidRDefault="0024263B" w:rsidP="00384ABF">
            <w:pPr>
              <w:rPr>
                <w:rFonts w:ascii="Comic Sans MS" w:hAnsi="Comic Sans MS" w:cs="Arial"/>
              </w:rPr>
            </w:pPr>
            <w:r w:rsidRPr="00384ABF">
              <w:rPr>
                <w:rFonts w:ascii="Comic Sans MS" w:hAnsi="Comic Sans MS" w:cs="Arial"/>
              </w:rPr>
              <w:t xml:space="preserve">10:30 </w:t>
            </w:r>
            <w:r w:rsidR="00C54F11" w:rsidRPr="00384ABF">
              <w:rPr>
                <w:rFonts w:ascii="Comic Sans MS" w:hAnsi="Comic Sans MS" w:cs="Arial"/>
              </w:rPr>
              <w:t>Sittercise</w:t>
            </w:r>
          </w:p>
          <w:p w14:paraId="44D8C0E5" w14:textId="63B8D69C" w:rsidR="005E7DD1" w:rsidRDefault="00DA351F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46221F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384ABF">
              <w:rPr>
                <w:rFonts w:ascii="Comic Sans MS" w:hAnsi="Comic Sans MS" w:cs="Arial"/>
                <w:b/>
                <w:bCs/>
                <w:u w:val="single"/>
              </w:rPr>
              <w:t>Rosary &amp; Communion Service</w:t>
            </w:r>
            <w:r w:rsidR="00634BD1">
              <w:rPr>
                <w:rFonts w:ascii="Comic Sans MS" w:hAnsi="Comic Sans MS" w:cs="Arial"/>
                <w:b/>
                <w:bCs/>
                <w:u w:val="single"/>
              </w:rPr>
              <w:t xml:space="preserve"> (DR)</w:t>
            </w:r>
          </w:p>
          <w:p w14:paraId="5F71E3E4" w14:textId="64E15E58" w:rsidR="00634BD1" w:rsidRPr="00634BD1" w:rsidRDefault="00634BD1" w:rsidP="00384ABF">
            <w:pPr>
              <w:rPr>
                <w:rFonts w:ascii="Comic Sans MS" w:hAnsi="Comic Sans MS" w:cs="Arial"/>
              </w:rPr>
            </w:pPr>
            <w:r w:rsidRPr="00634BD1">
              <w:rPr>
                <w:rFonts w:ascii="Comic Sans MS" w:hAnsi="Comic Sans MS" w:cs="Arial"/>
              </w:rPr>
              <w:t xml:space="preserve">2:00 Food Ordering: Olive Garden Must Sign Up * (LR) </w:t>
            </w:r>
          </w:p>
          <w:p w14:paraId="1D6FC466" w14:textId="3537C2C5" w:rsidR="0096312B" w:rsidRDefault="00DA351F" w:rsidP="00384ABF">
            <w:pPr>
              <w:rPr>
                <w:rFonts w:ascii="Comic Sans MS" w:hAnsi="Comic Sans MS" w:cs="Arial"/>
                <w:b/>
                <w:bCs/>
              </w:rPr>
            </w:pPr>
            <w:r w:rsidRPr="00F2592D">
              <w:rPr>
                <w:rFonts w:ascii="Comic Sans MS" w:hAnsi="Comic Sans MS" w:cs="Arial"/>
                <w:b/>
                <w:bCs/>
              </w:rPr>
              <w:t xml:space="preserve">5:45 Bingo </w:t>
            </w:r>
          </w:p>
          <w:p w14:paraId="5FEC4F08" w14:textId="0671D063" w:rsidR="00DA351F" w:rsidRPr="0014013D" w:rsidRDefault="00DA351F" w:rsidP="00634BD1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26" w:type="dxa"/>
          </w:tcPr>
          <w:p w14:paraId="07A0C42B" w14:textId="6B2893E3" w:rsidR="00DA351F" w:rsidRPr="00BA5728" w:rsidRDefault="00BA5728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6</w:t>
            </w:r>
          </w:p>
          <w:p w14:paraId="501E0429" w14:textId="6E213CD1" w:rsidR="00783BCD" w:rsidRDefault="00783BC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Rise and Shine/Coffee Cart</w:t>
            </w:r>
          </w:p>
          <w:p w14:paraId="3D4776A0" w14:textId="77777777" w:rsidR="0002209C" w:rsidRPr="0002209C" w:rsidRDefault="0002209C" w:rsidP="0002209C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02209C">
              <w:rPr>
                <w:rFonts w:ascii="Comic Sans MS" w:hAnsi="Comic Sans MS" w:cs="Arial"/>
                <w:b/>
                <w:bCs/>
                <w:u w:val="single"/>
              </w:rPr>
              <w:t>10:15 Let’s Make Brownies</w:t>
            </w:r>
          </w:p>
          <w:p w14:paraId="7C61284E" w14:textId="1F42A10D" w:rsidR="00DA351F" w:rsidRPr="00307C26" w:rsidRDefault="00DA351F" w:rsidP="00384ABF">
            <w:pPr>
              <w:rPr>
                <w:rFonts w:ascii="Comic Sans MS" w:hAnsi="Comic Sans MS" w:cs="Arial"/>
              </w:rPr>
            </w:pPr>
            <w:r w:rsidRPr="00307C26">
              <w:rPr>
                <w:rFonts w:ascii="Comic Sans MS" w:hAnsi="Comic Sans MS" w:cs="Arial"/>
              </w:rPr>
              <w:t xml:space="preserve">2:00 </w:t>
            </w:r>
            <w:r w:rsidR="00307C26" w:rsidRPr="00307C26">
              <w:rPr>
                <w:rFonts w:ascii="Comic Sans MS" w:hAnsi="Comic Sans MS" w:cs="Arial"/>
              </w:rPr>
              <w:t>Bingo</w:t>
            </w:r>
          </w:p>
          <w:p w14:paraId="3E380FDC" w14:textId="3C3D3698" w:rsidR="0046221F" w:rsidRDefault="00DA351F" w:rsidP="00384ABF">
            <w:pPr>
              <w:rPr>
                <w:rFonts w:ascii="Comic Sans MS" w:hAnsi="Comic Sans MS" w:cs="Arial"/>
                <w:b/>
                <w:bCs/>
              </w:rPr>
            </w:pPr>
            <w:r w:rsidRPr="00C922C9">
              <w:rPr>
                <w:rFonts w:ascii="Comic Sans MS" w:hAnsi="Comic Sans MS" w:cs="Arial"/>
                <w:b/>
                <w:bCs/>
              </w:rPr>
              <w:t xml:space="preserve">5:45 </w:t>
            </w:r>
            <w:r>
              <w:rPr>
                <w:rFonts w:ascii="Comic Sans MS" w:hAnsi="Comic Sans MS" w:cs="Arial"/>
                <w:b/>
                <w:bCs/>
              </w:rPr>
              <w:t>Pokeno</w:t>
            </w:r>
            <w:r w:rsidR="00902B28">
              <w:rPr>
                <w:rFonts w:ascii="Comic Sans MS" w:hAnsi="Comic Sans MS" w:cs="Arial"/>
                <w:b/>
                <w:bCs/>
              </w:rPr>
              <w:t xml:space="preserve"> </w:t>
            </w:r>
          </w:p>
          <w:p w14:paraId="43BC799E" w14:textId="68355D48" w:rsidR="00C61769" w:rsidRPr="0014013D" w:rsidRDefault="00C61769" w:rsidP="00384ABF">
            <w:pPr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30927CFD" w14:textId="53AFBC41" w:rsidR="00DA351F" w:rsidRPr="00BA5728" w:rsidRDefault="00D13E9B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7</w:t>
            </w:r>
          </w:p>
          <w:p w14:paraId="50C4CBE0" w14:textId="57DC4191" w:rsidR="00783BCD" w:rsidRPr="00AD7CB0" w:rsidRDefault="00783BC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 xml:space="preserve">Rise and </w:t>
            </w:r>
            <w:r w:rsidRPr="00AD7CB0">
              <w:rPr>
                <w:rFonts w:ascii="Comic Sans MS" w:hAnsi="Comic Sans MS" w:cs="Arial"/>
              </w:rPr>
              <w:t>Shine/Coffee Cart</w:t>
            </w:r>
          </w:p>
          <w:p w14:paraId="553EFC1B" w14:textId="1A33388B" w:rsidR="0024263B" w:rsidRPr="00AD7CB0" w:rsidRDefault="0024263B" w:rsidP="00384ABF">
            <w:pPr>
              <w:rPr>
                <w:rFonts w:ascii="Comic Sans MS" w:hAnsi="Comic Sans MS" w:cs="Arial"/>
              </w:rPr>
            </w:pPr>
            <w:r w:rsidRPr="00AD7CB0">
              <w:rPr>
                <w:rFonts w:ascii="Comic Sans MS" w:hAnsi="Comic Sans MS" w:cs="Arial"/>
              </w:rPr>
              <w:t>10:15</w:t>
            </w:r>
            <w:r w:rsidR="00F54699" w:rsidRPr="00AD7CB0">
              <w:rPr>
                <w:rFonts w:ascii="Comic Sans MS" w:hAnsi="Comic Sans MS" w:cs="Arial"/>
              </w:rPr>
              <w:t xml:space="preserve"> </w:t>
            </w:r>
            <w:r w:rsidR="00941C60">
              <w:rPr>
                <w:rFonts w:ascii="Comic Sans MS" w:hAnsi="Comic Sans MS" w:cs="Arial"/>
              </w:rPr>
              <w:t>Spring Word Game</w:t>
            </w:r>
          </w:p>
          <w:p w14:paraId="1D5B72E6" w14:textId="235A89E3" w:rsidR="00DA351F" w:rsidRPr="00AD7CB0" w:rsidRDefault="00B02972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AD7CB0">
              <w:rPr>
                <w:rFonts w:ascii="Comic Sans MS" w:hAnsi="Comic Sans MS" w:cs="Arial"/>
              </w:rPr>
              <w:t>10:30</w:t>
            </w:r>
            <w:r w:rsidR="00833F58">
              <w:rPr>
                <w:rFonts w:ascii="Comic Sans MS" w:hAnsi="Comic Sans MS" w:cs="Arial"/>
              </w:rPr>
              <w:t xml:space="preserve"> </w:t>
            </w:r>
            <w:r w:rsidRPr="00AD7CB0">
              <w:rPr>
                <w:rFonts w:ascii="Comic Sans MS" w:hAnsi="Comic Sans MS" w:cs="Arial"/>
              </w:rPr>
              <w:t>Cardio Workout</w:t>
            </w:r>
          </w:p>
          <w:p w14:paraId="5853910F" w14:textId="5C203360" w:rsidR="00DA351F" w:rsidRPr="00AD7CB0" w:rsidRDefault="0024263B" w:rsidP="00384ABF">
            <w:pPr>
              <w:rPr>
                <w:rFonts w:ascii="Comic Sans MS" w:hAnsi="Comic Sans MS" w:cs="Arial"/>
              </w:rPr>
            </w:pPr>
            <w:r w:rsidRPr="00AD7CB0">
              <w:rPr>
                <w:rFonts w:ascii="Comic Sans MS" w:hAnsi="Comic Sans MS" w:cs="Arial"/>
              </w:rPr>
              <w:t>1:00</w:t>
            </w:r>
            <w:r w:rsidR="00100E87" w:rsidRPr="00AD7CB0">
              <w:rPr>
                <w:rFonts w:ascii="Comic Sans MS" w:hAnsi="Comic Sans MS" w:cs="Arial"/>
              </w:rPr>
              <w:t xml:space="preserve"> Rock &amp; Roll Hits!</w:t>
            </w:r>
          </w:p>
          <w:p w14:paraId="14E2A02C" w14:textId="76C7B268" w:rsidR="00133944" w:rsidRPr="00077635" w:rsidRDefault="00312F1E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077635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BC582A" w:rsidRPr="00077635">
              <w:rPr>
                <w:rFonts w:ascii="Comic Sans MS" w:hAnsi="Comic Sans MS" w:cs="Arial"/>
                <w:b/>
                <w:bCs/>
                <w:u w:val="single"/>
              </w:rPr>
              <w:t>Patio Fun (Weather Permits)</w:t>
            </w:r>
          </w:p>
          <w:p w14:paraId="08DD4F6A" w14:textId="77777777" w:rsidR="005E7629" w:rsidRDefault="005E7629" w:rsidP="00384ABF">
            <w:pPr>
              <w:rPr>
                <w:rFonts w:ascii="Comic Sans MS" w:hAnsi="Comic Sans MS" w:cs="Arial"/>
                <w:b/>
                <w:bCs/>
              </w:rPr>
            </w:pPr>
          </w:p>
          <w:p w14:paraId="6308CA02" w14:textId="2441AE29" w:rsidR="005E7629" w:rsidRPr="006C092B" w:rsidRDefault="005E7629" w:rsidP="00384ABF">
            <w:pPr>
              <w:rPr>
                <w:rFonts w:ascii="Comic Sans MS" w:hAnsi="Comic Sans MS"/>
              </w:rPr>
            </w:pPr>
          </w:p>
        </w:tc>
        <w:tc>
          <w:tcPr>
            <w:tcW w:w="1712" w:type="dxa"/>
            <w:shd w:val="clear" w:color="auto" w:fill="FFFFFF" w:themeFill="background1"/>
          </w:tcPr>
          <w:p w14:paraId="633A9BAC" w14:textId="2609AA0C" w:rsidR="00DA351F" w:rsidRPr="000A5912" w:rsidRDefault="00D13E9B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8</w:t>
            </w:r>
          </w:p>
          <w:p w14:paraId="73EE7B23" w14:textId="77777777" w:rsidR="00783BCD" w:rsidRPr="000A5912" w:rsidRDefault="00783BCD" w:rsidP="00384ABF">
            <w:pPr>
              <w:rPr>
                <w:rFonts w:ascii="Comic Sans MS" w:hAnsi="Comic Sans MS"/>
                <w:bCs/>
              </w:rPr>
            </w:pPr>
            <w:r w:rsidRPr="000A5912">
              <w:rPr>
                <w:rFonts w:ascii="Comic Sans MS" w:hAnsi="Comic Sans MS"/>
                <w:bCs/>
              </w:rPr>
              <w:t>10:00 Morning Coffee</w:t>
            </w:r>
          </w:p>
          <w:p w14:paraId="1EF6D57E" w14:textId="77777777" w:rsidR="00783BCD" w:rsidRPr="000A5912" w:rsidRDefault="00783BCD" w:rsidP="00384ABF">
            <w:pPr>
              <w:rPr>
                <w:rFonts w:ascii="Comic Sans MS" w:hAnsi="Comic Sans MS"/>
                <w:bCs/>
              </w:rPr>
            </w:pPr>
          </w:p>
          <w:p w14:paraId="7E690C46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 w:rsidRPr="000A5912">
              <w:rPr>
                <w:rFonts w:ascii="Comic Sans MS" w:hAnsi="Comic Sans MS"/>
                <w:bCs/>
              </w:rPr>
              <w:t>11:00 1:1 Room Visits</w:t>
            </w:r>
          </w:p>
          <w:p w14:paraId="0E6EDA69" w14:textId="77777777" w:rsidR="00634BD1" w:rsidRPr="000A5912" w:rsidRDefault="00634BD1" w:rsidP="00384ABF">
            <w:pPr>
              <w:rPr>
                <w:rFonts w:ascii="Comic Sans MS" w:hAnsi="Comic Sans MS"/>
                <w:b/>
              </w:rPr>
            </w:pPr>
          </w:p>
          <w:p w14:paraId="258A1224" w14:textId="599C80B8" w:rsidR="006906C3" w:rsidRPr="000A5912" w:rsidRDefault="005E7DD1" w:rsidP="00384ABF">
            <w:pPr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C875FA">
              <w:rPr>
                <w:rFonts w:ascii="Comic Sans MS" w:hAnsi="Comic Sans MS"/>
                <w:b/>
              </w:rPr>
              <w:t>2:00</w:t>
            </w:r>
            <w:r w:rsidR="00AD7CB0" w:rsidRPr="00AD7CB0">
              <w:rPr>
                <w:rFonts w:ascii="Comic Sans MS" w:hAnsi="Comic Sans MS"/>
                <w:b/>
              </w:rPr>
              <w:t xml:space="preserve"> </w:t>
            </w:r>
            <w:r w:rsidR="00C875FA">
              <w:rPr>
                <w:rFonts w:ascii="Comic Sans MS" w:hAnsi="Comic Sans MS"/>
                <w:b/>
              </w:rPr>
              <w:t>Bingo</w:t>
            </w:r>
          </w:p>
        </w:tc>
      </w:tr>
      <w:tr w:rsidR="00DA351F" w:rsidRPr="000E18B4" w14:paraId="5B8E2402" w14:textId="77777777" w:rsidTr="00BC582A">
        <w:trPr>
          <w:trHeight w:val="3294"/>
        </w:trPr>
        <w:tc>
          <w:tcPr>
            <w:tcW w:w="1634" w:type="dxa"/>
          </w:tcPr>
          <w:p w14:paraId="78418462" w14:textId="2FF3DA34" w:rsidR="00DA351F" w:rsidRPr="00C922C9" w:rsidRDefault="00D13E9B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19</w:t>
            </w:r>
          </w:p>
          <w:p w14:paraId="32DEE124" w14:textId="77777777" w:rsidR="00783BCD" w:rsidRPr="00AD7CB0" w:rsidRDefault="00783BCD" w:rsidP="00384AB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 xml:space="preserve">Coffee </w:t>
            </w:r>
            <w:r w:rsidRPr="00AD7CB0">
              <w:rPr>
                <w:rFonts w:ascii="Comic Sans MS" w:hAnsi="Comic Sans MS"/>
                <w:bCs/>
              </w:rPr>
              <w:t>Cart</w:t>
            </w:r>
          </w:p>
          <w:p w14:paraId="6E0B1B4C" w14:textId="77777777" w:rsidR="00307C26" w:rsidRPr="00AD7CB0" w:rsidRDefault="00307C26" w:rsidP="00384ABF">
            <w:pPr>
              <w:rPr>
                <w:rFonts w:ascii="Comic Sans MS" w:hAnsi="Comic Sans MS"/>
                <w:bCs/>
              </w:rPr>
            </w:pPr>
          </w:p>
          <w:p w14:paraId="27904B37" w14:textId="77777777" w:rsidR="002C44AF" w:rsidRDefault="00783BCD" w:rsidP="002C44AF">
            <w:pPr>
              <w:rPr>
                <w:rFonts w:ascii="Comic Sans MS" w:hAnsi="Comic Sans MS"/>
                <w:bCs/>
              </w:rPr>
            </w:pPr>
            <w:r w:rsidRPr="00AD7CB0"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28B44D23" w14:textId="77777777" w:rsidR="00634BD1" w:rsidRDefault="00634BD1" w:rsidP="002C44AF">
            <w:pPr>
              <w:rPr>
                <w:rFonts w:ascii="Comic Sans MS" w:hAnsi="Comic Sans MS"/>
                <w:bCs/>
              </w:rPr>
            </w:pPr>
          </w:p>
          <w:p w14:paraId="7520DC01" w14:textId="3FEAAB24" w:rsidR="002C44AF" w:rsidRPr="00077635" w:rsidRDefault="002C44AF" w:rsidP="002C44AF">
            <w:pPr>
              <w:rPr>
                <w:rFonts w:ascii="Comic Sans MS" w:hAnsi="Comic Sans MS"/>
                <w:bCs/>
                <w:u w:val="single"/>
              </w:rPr>
            </w:pPr>
            <w:r w:rsidRPr="00077635">
              <w:rPr>
                <w:rFonts w:ascii="Comic Sans MS" w:hAnsi="Comic Sans MS"/>
                <w:b/>
                <w:color w:val="000000" w:themeColor="text1"/>
                <w:u w:val="single"/>
                <w:shd w:val="clear" w:color="auto" w:fill="FFFFFF" w:themeFill="background1"/>
              </w:rPr>
              <w:t>2:00 Vansh on Violin</w:t>
            </w:r>
          </w:p>
          <w:p w14:paraId="2EB4C8B5" w14:textId="08A50263" w:rsidR="009E6250" w:rsidRPr="00312F1E" w:rsidRDefault="009E6250" w:rsidP="00384AB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343" w:type="dxa"/>
            <w:gridSpan w:val="2"/>
          </w:tcPr>
          <w:p w14:paraId="617B8F08" w14:textId="5F16C174" w:rsidR="00E92E65" w:rsidRDefault="00421D74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0</w:t>
            </w:r>
            <w:r w:rsidR="009E6250">
              <w:rPr>
                <w:rFonts w:ascii="Comic Sans MS" w:hAnsi="Comic Sans MS"/>
                <w:bCs/>
                <w:sz w:val="40"/>
                <w:szCs w:val="40"/>
              </w:rPr>
              <w:t xml:space="preserve"> </w:t>
            </w:r>
          </w:p>
          <w:p w14:paraId="2BC914F0" w14:textId="77777777" w:rsidR="00532D64" w:rsidRDefault="00532D64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7C568607" w14:textId="10915977" w:rsidR="00381648" w:rsidRDefault="00100E87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0:15 </w:t>
            </w:r>
            <w:r w:rsidR="003E4A39">
              <w:rPr>
                <w:rFonts w:ascii="Comic Sans MS" w:hAnsi="Comic Sans MS" w:cs="Arial"/>
              </w:rPr>
              <w:t xml:space="preserve">Fast </w:t>
            </w:r>
            <w:r w:rsidR="00634BD1">
              <w:rPr>
                <w:rFonts w:ascii="Comic Sans MS" w:hAnsi="Comic Sans MS" w:cs="Arial"/>
              </w:rPr>
              <w:t>F</w:t>
            </w:r>
            <w:r w:rsidR="003E4A39">
              <w:rPr>
                <w:rFonts w:ascii="Comic Sans MS" w:hAnsi="Comic Sans MS" w:cs="Arial"/>
              </w:rPr>
              <w:t>ood Trivia</w:t>
            </w:r>
          </w:p>
          <w:p w14:paraId="7B96DEAE" w14:textId="1C26173F" w:rsidR="00DA351F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10:30 </w:t>
            </w:r>
            <w:r>
              <w:rPr>
                <w:rFonts w:ascii="Comic Sans MS" w:hAnsi="Comic Sans MS" w:cs="Arial"/>
              </w:rPr>
              <w:t>Sittercise</w:t>
            </w:r>
          </w:p>
          <w:p w14:paraId="3CDF4812" w14:textId="18337B3E" w:rsidR="00511CEA" w:rsidRPr="00C922C9" w:rsidRDefault="00511CEA" w:rsidP="00384ABF">
            <w:pPr>
              <w:rPr>
                <w:rFonts w:ascii="Comic Sans MS" w:hAnsi="Comic Sans MS" w:cs="Arial"/>
              </w:rPr>
            </w:pPr>
            <w:r w:rsidRPr="00087758">
              <w:rPr>
                <w:rFonts w:ascii="Comic Sans MS" w:hAnsi="Comic Sans MS" w:cs="Arial"/>
              </w:rPr>
              <w:t>2:00</w:t>
            </w:r>
            <w:r w:rsidRPr="0046221F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Table Volleyball</w:t>
            </w:r>
          </w:p>
          <w:p w14:paraId="09D10569" w14:textId="77777777" w:rsidR="00312F1E" w:rsidRDefault="00312F1E" w:rsidP="00384ABF">
            <w:pPr>
              <w:rPr>
                <w:rFonts w:ascii="Comic Sans MS" w:hAnsi="Comic Sans MS" w:cs="Arial"/>
              </w:rPr>
            </w:pPr>
          </w:p>
          <w:p w14:paraId="20FA49F2" w14:textId="484DDDC3" w:rsidR="0042777B" w:rsidRPr="0042777B" w:rsidRDefault="0042777B" w:rsidP="00384ABF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3CF37DE4" w14:textId="68894CFD" w:rsidR="00DA351F" w:rsidRPr="009E6250" w:rsidRDefault="009A51F1" w:rsidP="00384ABF">
            <w:pPr>
              <w:rPr>
                <w:rFonts w:ascii="Comic Sans MS" w:hAnsi="Comic Sans MS" w:cs="Arial"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Cs/>
                <w:sz w:val="40"/>
                <w:szCs w:val="40"/>
              </w:rPr>
              <w:t>2</w:t>
            </w:r>
            <w:r w:rsidR="00D13E9B">
              <w:rPr>
                <w:rFonts w:ascii="Comic Sans MS" w:hAnsi="Comic Sans MS" w:cs="Arial"/>
                <w:bCs/>
                <w:sz w:val="40"/>
                <w:szCs w:val="40"/>
              </w:rPr>
              <w:t>1</w:t>
            </w:r>
          </w:p>
          <w:p w14:paraId="7D9C8F2C" w14:textId="3692BB15" w:rsidR="0049639D" w:rsidRPr="00C922C9" w:rsidRDefault="0049639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387F0D9C" w14:textId="0FD60B26" w:rsidR="00DA351F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0:</w:t>
            </w:r>
            <w:r w:rsidR="00933B87">
              <w:rPr>
                <w:rFonts w:ascii="Comic Sans MS" w:hAnsi="Comic Sans MS" w:cs="Arial"/>
              </w:rPr>
              <w:t xml:space="preserve">15 </w:t>
            </w:r>
            <w:r w:rsidR="00B02972">
              <w:rPr>
                <w:rFonts w:ascii="Comic Sans MS" w:hAnsi="Comic Sans MS" w:cs="Arial"/>
              </w:rPr>
              <w:t>Metro Workout</w:t>
            </w:r>
          </w:p>
          <w:p w14:paraId="7D39EBB7" w14:textId="333384A1" w:rsidR="00DA351F" w:rsidRPr="00C922C9" w:rsidRDefault="00DA351F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</w:t>
            </w:r>
            <w:r w:rsidR="0049639D">
              <w:rPr>
                <w:rFonts w:ascii="Comic Sans MS" w:hAnsi="Comic Sans MS" w:cs="Arial"/>
              </w:rPr>
              <w:t xml:space="preserve">00 </w:t>
            </w:r>
            <w:r>
              <w:rPr>
                <w:rFonts w:ascii="Comic Sans MS" w:hAnsi="Comic Sans MS" w:cs="Arial"/>
              </w:rPr>
              <w:t>Soul Music</w:t>
            </w:r>
          </w:p>
          <w:p w14:paraId="3214C7B6" w14:textId="639ACCAF" w:rsidR="005E7DD1" w:rsidRPr="00307C26" w:rsidRDefault="00DA351F" w:rsidP="00384ABF">
            <w:pPr>
              <w:rPr>
                <w:rFonts w:ascii="Comic Sans MS" w:hAnsi="Comic Sans MS" w:cs="Arial"/>
              </w:rPr>
            </w:pPr>
            <w:r w:rsidRPr="00307C26">
              <w:rPr>
                <w:rFonts w:ascii="Comic Sans MS" w:hAnsi="Comic Sans MS" w:cs="Arial"/>
              </w:rPr>
              <w:t xml:space="preserve">2:00 </w:t>
            </w:r>
            <w:r w:rsidR="00307C26">
              <w:rPr>
                <w:rFonts w:ascii="Comic Sans MS" w:hAnsi="Comic Sans MS" w:cs="Arial"/>
              </w:rPr>
              <w:t>Bingo</w:t>
            </w:r>
          </w:p>
          <w:p w14:paraId="623E7140" w14:textId="7D7AF857" w:rsidR="00DA351F" w:rsidRPr="00C922C9" w:rsidRDefault="00DA351F" w:rsidP="00384ABF">
            <w:pPr>
              <w:rPr>
                <w:rFonts w:ascii="Comic Sans MS" w:hAnsi="Comic Sans MS" w:cs="Arial"/>
                <w:bCs/>
                <w:sz w:val="40"/>
                <w:szCs w:val="40"/>
              </w:rPr>
            </w:pPr>
          </w:p>
        </w:tc>
        <w:tc>
          <w:tcPr>
            <w:tcW w:w="2433" w:type="dxa"/>
          </w:tcPr>
          <w:p w14:paraId="108B7FD1" w14:textId="2D5AB90F" w:rsidR="00DA351F" w:rsidRPr="00BA5728" w:rsidRDefault="00C70E5E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2</w:t>
            </w:r>
            <w:r w:rsidR="0079069E">
              <w:rPr>
                <w:rFonts w:ascii="Comic Sans MS" w:hAnsi="Comic Sans MS"/>
                <w:bCs/>
                <w:sz w:val="40"/>
                <w:szCs w:val="40"/>
              </w:rPr>
              <w:t xml:space="preserve"> </w:t>
            </w:r>
          </w:p>
          <w:p w14:paraId="3F581E7B" w14:textId="77777777" w:rsidR="0049639D" w:rsidRPr="00C922C9" w:rsidRDefault="0049639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Rise and Shine/Coffee Cart</w:t>
            </w:r>
          </w:p>
          <w:p w14:paraId="31BCECCE" w14:textId="2317487D" w:rsidR="0024263B" w:rsidRPr="00133944" w:rsidRDefault="00DA351F" w:rsidP="00384ABF">
            <w:pPr>
              <w:rPr>
                <w:rFonts w:ascii="Comic Sans MS" w:hAnsi="Comic Sans MS" w:cs="Arial"/>
              </w:rPr>
            </w:pPr>
            <w:r w:rsidRPr="00133944">
              <w:rPr>
                <w:rFonts w:ascii="Comic Sans MS" w:hAnsi="Comic Sans MS" w:cs="Arial"/>
              </w:rPr>
              <w:t>10:</w:t>
            </w:r>
            <w:r w:rsidR="0024263B" w:rsidRPr="00133944">
              <w:rPr>
                <w:rFonts w:ascii="Comic Sans MS" w:hAnsi="Comic Sans MS" w:cs="Arial"/>
              </w:rPr>
              <w:t>15</w:t>
            </w:r>
            <w:r w:rsidR="003F3095" w:rsidRPr="00133944">
              <w:rPr>
                <w:rFonts w:ascii="Comic Sans MS" w:hAnsi="Comic Sans MS" w:cs="Arial"/>
              </w:rPr>
              <w:t xml:space="preserve"> </w:t>
            </w:r>
            <w:r w:rsidR="00C7644E">
              <w:rPr>
                <w:rFonts w:ascii="Comic Sans MS" w:hAnsi="Comic Sans MS" w:cs="Arial"/>
              </w:rPr>
              <w:t>Let’s Plant Seeds</w:t>
            </w:r>
          </w:p>
          <w:p w14:paraId="192D4093" w14:textId="1098327C" w:rsidR="00DD686E" w:rsidRPr="00DD686E" w:rsidRDefault="00DD686E" w:rsidP="00384ABF">
            <w:pPr>
              <w:rPr>
                <w:rFonts w:ascii="Comic Sans MS" w:hAnsi="Comic Sans MS" w:cs="Arial"/>
              </w:rPr>
            </w:pPr>
            <w:r w:rsidRPr="00DD686E">
              <w:rPr>
                <w:rFonts w:ascii="Comic Sans MS" w:hAnsi="Comic Sans MS" w:cs="Arial"/>
              </w:rPr>
              <w:t>10:30 Sittercise</w:t>
            </w:r>
          </w:p>
          <w:p w14:paraId="1C370C4C" w14:textId="4EB0BB28" w:rsidR="0024263B" w:rsidRPr="00C922C9" w:rsidRDefault="0024263B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:00 Religious Hymns </w:t>
            </w:r>
          </w:p>
          <w:p w14:paraId="02AC22A2" w14:textId="550EE5BE" w:rsidR="00307C26" w:rsidRDefault="00307C26" w:rsidP="00384ABF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46221F">
              <w:rPr>
                <w:rFonts w:ascii="Comic Sans MS" w:hAnsi="Comic Sans MS" w:cs="Arial"/>
                <w:b/>
                <w:bCs/>
                <w:u w:val="single"/>
              </w:rPr>
              <w:t xml:space="preserve">2:00 Catholic 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>Services</w:t>
            </w:r>
          </w:p>
          <w:p w14:paraId="6F72F1E7" w14:textId="77777777" w:rsidR="00F749CF" w:rsidRDefault="00F749CF" w:rsidP="00384ABF">
            <w:pPr>
              <w:rPr>
                <w:rFonts w:ascii="Comic Sans MS" w:hAnsi="Comic Sans MS" w:cs="Arial"/>
                <w:b/>
                <w:bCs/>
              </w:rPr>
            </w:pPr>
            <w:r w:rsidRPr="00C41765">
              <w:rPr>
                <w:rFonts w:ascii="Comic Sans MS" w:hAnsi="Comic Sans MS" w:cs="Arial"/>
                <w:b/>
                <w:bCs/>
              </w:rPr>
              <w:t>5:45 Bingo</w:t>
            </w:r>
          </w:p>
          <w:p w14:paraId="1B7802FB" w14:textId="77777777" w:rsidR="00511CEA" w:rsidRDefault="00511CEA" w:rsidP="00384ABF">
            <w:pPr>
              <w:rPr>
                <w:rFonts w:ascii="Comic Sans MS" w:hAnsi="Comic Sans MS" w:cs="Arial"/>
                <w:b/>
                <w:bCs/>
              </w:rPr>
            </w:pPr>
          </w:p>
          <w:p w14:paraId="04BB0BCA" w14:textId="05668DBC" w:rsidR="00914DC2" w:rsidRPr="00914DC2" w:rsidRDefault="00511CEA" w:rsidP="00634BD1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>
              <w:rPr>
                <w:rFonts w:ascii="Comic Sans MS" w:hAnsi="Comic Sans MS" w:cs="Arial"/>
                <w:b/>
                <w:bCs/>
              </w:rPr>
              <w:t>Earth Day</w:t>
            </w:r>
          </w:p>
        </w:tc>
        <w:tc>
          <w:tcPr>
            <w:tcW w:w="2426" w:type="dxa"/>
          </w:tcPr>
          <w:p w14:paraId="16BFFB4F" w14:textId="46ECEEAA" w:rsidR="00DA351F" w:rsidRPr="00BA5728" w:rsidRDefault="00BA5728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3</w:t>
            </w:r>
            <w:r w:rsidR="00D62521">
              <w:rPr>
                <w:rFonts w:ascii="Comic Sans MS" w:hAnsi="Comic Sans MS"/>
                <w:bCs/>
                <w:sz w:val="40"/>
                <w:szCs w:val="40"/>
              </w:rPr>
              <w:t xml:space="preserve"> </w:t>
            </w:r>
          </w:p>
          <w:p w14:paraId="6601A2BB" w14:textId="77777777" w:rsidR="0049639D" w:rsidRDefault="0049639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Rise and Shine/Coffee Cart</w:t>
            </w:r>
          </w:p>
          <w:p w14:paraId="1A9D2945" w14:textId="3E59709E" w:rsidR="00941C60" w:rsidRPr="00C922C9" w:rsidRDefault="00941C60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:15 Hangman</w:t>
            </w:r>
          </w:p>
          <w:p w14:paraId="2DE698AA" w14:textId="0AC8820D" w:rsidR="00C524DB" w:rsidRDefault="00C524DB" w:rsidP="00384ABF">
            <w:pPr>
              <w:spacing w:line="276" w:lineRule="auto"/>
              <w:rPr>
                <w:rFonts w:ascii="Comic Sans MS" w:hAnsi="Comic Sans MS" w:cs="Arial"/>
              </w:rPr>
            </w:pPr>
            <w:r w:rsidRPr="00133944">
              <w:rPr>
                <w:rFonts w:ascii="Comic Sans MS" w:hAnsi="Comic Sans MS" w:cs="Arial"/>
              </w:rPr>
              <w:t>10:</w:t>
            </w:r>
            <w:r w:rsidR="00272D7C" w:rsidRPr="00133944">
              <w:rPr>
                <w:rFonts w:ascii="Comic Sans MS" w:hAnsi="Comic Sans MS" w:cs="Arial"/>
              </w:rPr>
              <w:t>30</w:t>
            </w:r>
            <w:r w:rsidR="000F0C9D" w:rsidRPr="00405DC7">
              <w:rPr>
                <w:rFonts w:ascii="Comic Sans MS" w:hAnsi="Comic Sans MS" w:cs="Arial"/>
              </w:rPr>
              <w:t xml:space="preserve"> </w:t>
            </w:r>
            <w:r w:rsidR="00DD686E">
              <w:rPr>
                <w:rFonts w:ascii="Comic Sans MS" w:hAnsi="Comic Sans MS" w:cs="Arial"/>
              </w:rPr>
              <w:t>Morning Workout</w:t>
            </w:r>
          </w:p>
          <w:p w14:paraId="434CF499" w14:textId="19E899A6" w:rsidR="00256050" w:rsidRDefault="00307C26" w:rsidP="00384ABF">
            <w:pPr>
              <w:spacing w:line="276" w:lineRule="auto"/>
              <w:rPr>
                <w:rFonts w:ascii="Comic Sans MS" w:hAnsi="Comic Sans MS" w:cs="Arial"/>
              </w:rPr>
            </w:pPr>
            <w:r w:rsidRPr="0023479B">
              <w:rPr>
                <w:rFonts w:ascii="Comic Sans MS" w:hAnsi="Comic Sans MS" w:cs="Arial"/>
              </w:rPr>
              <w:t>2:00</w:t>
            </w:r>
            <w:r w:rsidRPr="00256050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Bingo</w:t>
            </w:r>
          </w:p>
          <w:p w14:paraId="76A28F7F" w14:textId="112A54B6" w:rsidR="00B64A71" w:rsidRPr="00C41765" w:rsidRDefault="00B647FF" w:rsidP="00384ABF">
            <w:pPr>
              <w:spacing w:line="276" w:lineRule="auto"/>
              <w:rPr>
                <w:rFonts w:ascii="Comic Sans MS" w:hAnsi="Comic Sans MS" w:cs="Arial"/>
                <w:b/>
                <w:bCs/>
              </w:rPr>
            </w:pPr>
            <w:r w:rsidRPr="00C41765">
              <w:rPr>
                <w:rFonts w:ascii="Comic Sans MS" w:hAnsi="Comic Sans MS" w:cs="Arial"/>
                <w:b/>
                <w:bCs/>
              </w:rPr>
              <w:t>5:45</w:t>
            </w:r>
            <w:r w:rsidR="00C524DB" w:rsidRPr="00C41765">
              <w:rPr>
                <w:rFonts w:ascii="Comic Sans MS" w:hAnsi="Comic Sans MS" w:cs="Arial"/>
                <w:b/>
                <w:bCs/>
              </w:rPr>
              <w:t xml:space="preserve"> </w:t>
            </w:r>
            <w:r w:rsidR="0023479B" w:rsidRPr="00C41765">
              <w:rPr>
                <w:rFonts w:ascii="Comic Sans MS" w:hAnsi="Comic Sans MS" w:cs="Arial"/>
                <w:b/>
                <w:bCs/>
              </w:rPr>
              <w:t>Poken</w:t>
            </w:r>
            <w:r w:rsidR="000C5D57">
              <w:rPr>
                <w:rFonts w:ascii="Comic Sans MS" w:hAnsi="Comic Sans MS" w:cs="Arial"/>
                <w:b/>
                <w:bCs/>
              </w:rPr>
              <w:t>o</w:t>
            </w:r>
          </w:p>
        </w:tc>
        <w:tc>
          <w:tcPr>
            <w:tcW w:w="2511" w:type="dxa"/>
            <w:gridSpan w:val="2"/>
          </w:tcPr>
          <w:p w14:paraId="5567F605" w14:textId="55D4079E" w:rsidR="00DA351F" w:rsidRPr="00BA5728" w:rsidRDefault="00BA5728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4</w:t>
            </w:r>
          </w:p>
          <w:p w14:paraId="1EABCADE" w14:textId="77777777" w:rsidR="0049639D" w:rsidRDefault="0049639D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2679BC58" w14:textId="4A8E1A2F" w:rsidR="00B02972" w:rsidRPr="00C922C9" w:rsidRDefault="00B02972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10:15 </w:t>
            </w:r>
            <w:r w:rsidR="00D64196">
              <w:rPr>
                <w:rFonts w:ascii="Comic Sans MS" w:hAnsi="Comic Sans MS" w:cs="Arial"/>
              </w:rPr>
              <w:t>Ball Toss</w:t>
            </w:r>
          </w:p>
          <w:p w14:paraId="101BDDE8" w14:textId="6004A3C8" w:rsidR="00DA351F" w:rsidRDefault="00DA351F" w:rsidP="00384ABF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0:</w:t>
            </w:r>
            <w:r w:rsidR="00100E87">
              <w:rPr>
                <w:rFonts w:ascii="Comic Sans MS" w:hAnsi="Comic Sans MS" w:cs="Arial"/>
              </w:rPr>
              <w:t>30</w:t>
            </w:r>
            <w:r w:rsidR="003F3095">
              <w:rPr>
                <w:rFonts w:ascii="Comic Sans MS" w:hAnsi="Comic Sans MS" w:cs="Arial"/>
              </w:rPr>
              <w:t xml:space="preserve"> </w:t>
            </w:r>
            <w:r w:rsidR="00B02972">
              <w:rPr>
                <w:rFonts w:ascii="Comic Sans MS" w:hAnsi="Comic Sans MS" w:cs="Arial"/>
              </w:rPr>
              <w:t>Move and Groove</w:t>
            </w:r>
            <w:r w:rsidR="003F3095">
              <w:rPr>
                <w:rFonts w:ascii="Comic Sans MS" w:hAnsi="Comic Sans MS" w:cs="Arial"/>
              </w:rPr>
              <w:t xml:space="preserve"> Workout</w:t>
            </w:r>
          </w:p>
          <w:p w14:paraId="41B1C9E3" w14:textId="51737585" w:rsidR="001C761E" w:rsidRDefault="001C761E" w:rsidP="00384AB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</w:t>
            </w:r>
            <w:r w:rsidR="00100E87">
              <w:rPr>
                <w:rFonts w:ascii="Comic Sans MS" w:hAnsi="Comic Sans MS" w:cs="Arial"/>
              </w:rPr>
              <w:t>00</w:t>
            </w:r>
            <w:r>
              <w:rPr>
                <w:rFonts w:ascii="Comic Sans MS" w:hAnsi="Comic Sans MS" w:cs="Arial"/>
              </w:rPr>
              <w:t xml:space="preserve"> </w:t>
            </w:r>
            <w:r w:rsidR="006E3FDB">
              <w:rPr>
                <w:rFonts w:ascii="Comic Sans MS" w:hAnsi="Comic Sans MS" w:cs="Arial"/>
              </w:rPr>
              <w:t xml:space="preserve">Jazz </w:t>
            </w:r>
            <w:r>
              <w:rPr>
                <w:rFonts w:ascii="Comic Sans MS" w:hAnsi="Comic Sans MS" w:cs="Arial"/>
              </w:rPr>
              <w:t>Music</w:t>
            </w:r>
          </w:p>
          <w:p w14:paraId="78F5B7BB" w14:textId="77777777" w:rsidR="009B7AEF" w:rsidRDefault="00D86016" w:rsidP="00D13E9B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BC582A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 w:rsidR="00941C60" w:rsidRPr="00BC582A">
              <w:rPr>
                <w:rFonts w:ascii="Comic Sans MS" w:hAnsi="Comic Sans MS" w:cs="Arial"/>
                <w:b/>
                <w:bCs/>
                <w:u w:val="single"/>
              </w:rPr>
              <w:t>Let’s Make Waffles</w:t>
            </w:r>
          </w:p>
          <w:p w14:paraId="08FC827F" w14:textId="4E028155" w:rsidR="00A96884" w:rsidRPr="00833F58" w:rsidRDefault="00A96884" w:rsidP="00D13E9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1712" w:type="dxa"/>
          </w:tcPr>
          <w:p w14:paraId="5A270067" w14:textId="07C78E52" w:rsidR="00DA351F" w:rsidRPr="00BA5728" w:rsidRDefault="00BA5728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</w:t>
            </w:r>
            <w:r w:rsidR="00D13E9B">
              <w:rPr>
                <w:rFonts w:ascii="Comic Sans MS" w:hAnsi="Comic Sans MS"/>
                <w:bCs/>
                <w:sz w:val="40"/>
                <w:szCs w:val="40"/>
              </w:rPr>
              <w:t>5</w:t>
            </w:r>
          </w:p>
          <w:p w14:paraId="153BC1E9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  <w:r w:rsidRPr="005834E6">
              <w:rPr>
                <w:rFonts w:ascii="Comic Sans MS" w:hAnsi="Comic Sans MS"/>
                <w:bCs/>
              </w:rPr>
              <w:t>10:00 Morning Coffee</w:t>
            </w:r>
          </w:p>
          <w:p w14:paraId="308AB80D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</w:p>
          <w:p w14:paraId="54C38B3C" w14:textId="77777777" w:rsidR="00783BCD" w:rsidRDefault="00783BCD" w:rsidP="00384AB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>11:00 1:1 Room Visits</w:t>
            </w:r>
          </w:p>
          <w:p w14:paraId="6CC165B2" w14:textId="77777777" w:rsidR="00783BCD" w:rsidRDefault="00783BCD" w:rsidP="00384ABF">
            <w:pPr>
              <w:rPr>
                <w:rFonts w:ascii="Comic Sans MS" w:hAnsi="Comic Sans MS"/>
                <w:bCs/>
              </w:rPr>
            </w:pPr>
          </w:p>
          <w:p w14:paraId="3026CCDE" w14:textId="639F1EF3" w:rsidR="00F54686" w:rsidRPr="00EB4949" w:rsidRDefault="000F24AB" w:rsidP="00384A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C582A">
              <w:rPr>
                <w:rFonts w:ascii="Comic Sans MS" w:hAnsi="Comic Sans MS"/>
                <w:bCs/>
              </w:rPr>
              <w:t>2:00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BC582A">
              <w:rPr>
                <w:rFonts w:ascii="Comic Sans MS" w:hAnsi="Comic Sans MS"/>
                <w:bCs/>
              </w:rPr>
              <w:t>Bingo</w:t>
            </w:r>
          </w:p>
        </w:tc>
      </w:tr>
      <w:tr w:rsidR="00511CEA" w:rsidRPr="000E18B4" w14:paraId="7165C714" w14:textId="21C8886A" w:rsidTr="00511CEA">
        <w:trPr>
          <w:trHeight w:val="3492"/>
        </w:trPr>
        <w:tc>
          <w:tcPr>
            <w:tcW w:w="16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F599B6" w14:textId="0A5A2816" w:rsidR="00511CEA" w:rsidRPr="00BA5728" w:rsidRDefault="00511CEA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6</w:t>
            </w:r>
          </w:p>
          <w:p w14:paraId="09D7732D" w14:textId="686B327A" w:rsidR="00511CEA" w:rsidRDefault="00511CEA" w:rsidP="005E7629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.M </w:t>
            </w:r>
            <w:r w:rsidRPr="005834E6">
              <w:rPr>
                <w:rFonts w:ascii="Comic Sans MS" w:hAnsi="Comic Sans MS"/>
                <w:bCs/>
              </w:rPr>
              <w:t xml:space="preserve">Coffee </w:t>
            </w:r>
            <w:r w:rsidRPr="00AD7CB0">
              <w:rPr>
                <w:rFonts w:ascii="Comic Sans MS" w:hAnsi="Comic Sans MS"/>
                <w:bCs/>
              </w:rPr>
              <w:t>Cart</w:t>
            </w:r>
          </w:p>
          <w:p w14:paraId="04993A84" w14:textId="77777777" w:rsidR="00634BD1" w:rsidRPr="00AD7CB0" w:rsidRDefault="00634BD1" w:rsidP="005E7629">
            <w:pPr>
              <w:rPr>
                <w:rFonts w:ascii="Comic Sans MS" w:hAnsi="Comic Sans MS"/>
                <w:bCs/>
              </w:rPr>
            </w:pPr>
          </w:p>
          <w:p w14:paraId="296A43EA" w14:textId="77777777" w:rsidR="00511CEA" w:rsidRDefault="00511CEA" w:rsidP="005E7629">
            <w:pPr>
              <w:rPr>
                <w:rFonts w:ascii="Comic Sans MS" w:hAnsi="Comic Sans MS"/>
                <w:bCs/>
              </w:rPr>
            </w:pPr>
            <w:r w:rsidRPr="00AD7CB0">
              <w:rPr>
                <w:rFonts w:ascii="Comic Sans MS" w:hAnsi="Comic Sans MS"/>
                <w:bCs/>
              </w:rPr>
              <w:t xml:space="preserve">11:00 1:1 Room Visits </w:t>
            </w:r>
          </w:p>
          <w:p w14:paraId="2DEF75CE" w14:textId="77777777" w:rsidR="00634BD1" w:rsidRPr="00AD7CB0" w:rsidRDefault="00634BD1" w:rsidP="005E7629">
            <w:pPr>
              <w:rPr>
                <w:rFonts w:ascii="Comic Sans MS" w:hAnsi="Comic Sans MS"/>
                <w:bCs/>
              </w:rPr>
            </w:pPr>
          </w:p>
          <w:p w14:paraId="4DA7F454" w14:textId="646DDD45" w:rsidR="00511CEA" w:rsidRPr="00077635" w:rsidRDefault="00511CEA" w:rsidP="005E7629">
            <w:pPr>
              <w:rPr>
                <w:rFonts w:ascii="Comic Sans MS" w:hAnsi="Comic Sans MS"/>
                <w:b/>
                <w:u w:val="single"/>
              </w:rPr>
            </w:pPr>
            <w:r w:rsidRPr="00077635">
              <w:rPr>
                <w:rFonts w:ascii="Comic Sans MS" w:hAnsi="Comic Sans MS"/>
                <w:b/>
                <w:u w:val="single"/>
              </w:rPr>
              <w:t>2:0</w:t>
            </w:r>
            <w:r w:rsidR="004A72BD" w:rsidRPr="00077635">
              <w:rPr>
                <w:rFonts w:ascii="Comic Sans MS" w:hAnsi="Comic Sans MS"/>
                <w:b/>
                <w:u w:val="single"/>
              </w:rPr>
              <w:t>0</w:t>
            </w:r>
            <w:r w:rsidR="00634BD1" w:rsidRPr="00077635">
              <w:rPr>
                <w:rFonts w:ascii="Comic Sans MS" w:hAnsi="Comic Sans MS"/>
                <w:b/>
                <w:u w:val="single"/>
              </w:rPr>
              <w:t xml:space="preserve"> JP Stevens Music Performance 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36F2B4" w14:textId="358FD806" w:rsidR="00511CEA" w:rsidRPr="00BA5728" w:rsidRDefault="00511CEA" w:rsidP="00384ABF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7</w:t>
            </w:r>
          </w:p>
          <w:p w14:paraId="15A54F97" w14:textId="77777777" w:rsidR="00511CEA" w:rsidRDefault="00511CEA" w:rsidP="005E7629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5842D22B" w14:textId="6E4E307C" w:rsidR="00511CEA" w:rsidRDefault="00511CEA" w:rsidP="005E7629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FB74A1">
              <w:rPr>
                <w:rFonts w:ascii="Comic Sans MS" w:hAnsi="Comic Sans MS" w:cs="Arial"/>
                <w:b/>
                <w:bCs/>
                <w:u w:val="single"/>
              </w:rPr>
              <w:t xml:space="preserve">10:30 </w:t>
            </w:r>
            <w:r w:rsidR="003E4A39">
              <w:rPr>
                <w:rFonts w:ascii="Comic Sans MS" w:hAnsi="Comic Sans MS" w:cs="Arial"/>
                <w:b/>
                <w:bCs/>
                <w:u w:val="single"/>
              </w:rPr>
              <w:t>Table Volleyball</w:t>
            </w:r>
          </w:p>
          <w:p w14:paraId="3FDE7ADC" w14:textId="77777777" w:rsidR="00511CEA" w:rsidRDefault="00511CEA" w:rsidP="00511CEA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421D74">
              <w:rPr>
                <w:rFonts w:ascii="Comic Sans MS" w:hAnsi="Comic Sans MS" w:cs="Arial"/>
                <w:b/>
                <w:bCs/>
              </w:rPr>
              <w:t>2:00</w:t>
            </w:r>
            <w:r w:rsidRPr="0046221F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St. Luke’s Church Service </w:t>
            </w:r>
          </w:p>
          <w:p w14:paraId="0E74FDB1" w14:textId="77777777" w:rsidR="00511CEA" w:rsidRDefault="00511CEA" w:rsidP="00511CEA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2:30 Religious Hymns </w:t>
            </w:r>
          </w:p>
          <w:p w14:paraId="1F133B81" w14:textId="6C3209D7" w:rsidR="00511CEA" w:rsidRPr="00C7644E" w:rsidRDefault="00C7644E" w:rsidP="005E7629">
            <w:pPr>
              <w:rPr>
                <w:rFonts w:ascii="Comic Sans MS" w:hAnsi="Comic Sans MS" w:cs="Arial"/>
              </w:rPr>
            </w:pPr>
            <w:r w:rsidRPr="00C7644E">
              <w:rPr>
                <w:rFonts w:ascii="Comic Sans MS" w:hAnsi="Comic Sans MS" w:cs="Arial"/>
              </w:rPr>
              <w:t>2:15 Uno Game (Living Room)</w:t>
            </w:r>
          </w:p>
          <w:p w14:paraId="590A5E01" w14:textId="3571EC0B" w:rsidR="00511CEA" w:rsidRPr="00AD7CB0" w:rsidRDefault="00511CEA" w:rsidP="005E7629">
            <w:pPr>
              <w:rPr>
                <w:rFonts w:ascii="Comic Sans MS" w:hAnsi="Comic Sans MS" w:cs="Arial"/>
                <w:b/>
                <w:bCs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F639F5E" w14:textId="0BD799A3" w:rsidR="00511CEA" w:rsidRPr="00BA5728" w:rsidRDefault="00511CEA" w:rsidP="005E7629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8</w:t>
            </w:r>
          </w:p>
          <w:p w14:paraId="6EDA204A" w14:textId="77777777" w:rsidR="00511CEA" w:rsidRPr="00C922C9" w:rsidRDefault="00511CEA" w:rsidP="005E7629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orning Greetings/Coffee Cart</w:t>
            </w:r>
          </w:p>
          <w:p w14:paraId="1439389C" w14:textId="6AA559AB" w:rsidR="00634BD1" w:rsidRPr="00BC582A" w:rsidRDefault="00634BD1" w:rsidP="005E7629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02209C">
              <w:rPr>
                <w:rFonts w:ascii="Comic Sans MS" w:hAnsi="Comic Sans MS" w:cs="Arial"/>
                <w:b/>
                <w:bCs/>
                <w:u w:val="single"/>
              </w:rPr>
              <w:t>10:30 Group Pet Therapy with Riley</w:t>
            </w:r>
            <w:r>
              <w:rPr>
                <w:rFonts w:ascii="Comic Sans MS" w:hAnsi="Comic Sans MS" w:cs="Arial"/>
                <w:b/>
                <w:bCs/>
                <w:u w:val="single"/>
              </w:rPr>
              <w:t xml:space="preserve"> </w:t>
            </w:r>
          </w:p>
          <w:p w14:paraId="491D9366" w14:textId="77777777" w:rsidR="00511CEA" w:rsidRPr="00C922C9" w:rsidRDefault="00511CEA" w:rsidP="005E762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:00 Soul Music</w:t>
            </w:r>
          </w:p>
          <w:p w14:paraId="0E83AF85" w14:textId="0EAC796A" w:rsidR="00511CEA" w:rsidRPr="00AD7CB0" w:rsidRDefault="00511CEA" w:rsidP="005E7629">
            <w:pPr>
              <w:rPr>
                <w:rFonts w:ascii="Comic Sans MS" w:hAnsi="Comic Sans MS" w:cs="Arial"/>
                <w:b/>
                <w:bCs/>
              </w:rPr>
            </w:pPr>
            <w:r w:rsidRPr="00307C26">
              <w:rPr>
                <w:rFonts w:ascii="Comic Sans MS" w:hAnsi="Comic Sans MS" w:cs="Arial"/>
              </w:rPr>
              <w:t xml:space="preserve">2:00 </w:t>
            </w:r>
            <w:r>
              <w:rPr>
                <w:rFonts w:ascii="Comic Sans MS" w:hAnsi="Comic Sans MS" w:cs="Arial"/>
              </w:rPr>
              <w:t>Bingo</w:t>
            </w:r>
          </w:p>
        </w:tc>
        <w:tc>
          <w:tcPr>
            <w:tcW w:w="2433" w:type="dxa"/>
            <w:shd w:val="clear" w:color="auto" w:fill="FFFFFF" w:themeFill="background1"/>
          </w:tcPr>
          <w:p w14:paraId="6A7CEDA0" w14:textId="66620B26" w:rsidR="00511CEA" w:rsidRPr="004A72BD" w:rsidRDefault="00511CEA" w:rsidP="00511CEA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29</w:t>
            </w:r>
          </w:p>
          <w:p w14:paraId="6D33DEE2" w14:textId="02BEBD9D" w:rsidR="00511CEA" w:rsidRPr="00C922C9" w:rsidRDefault="00511CEA" w:rsidP="00511CEA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Meet &amp; Greet/Coffee Cart</w:t>
            </w:r>
          </w:p>
          <w:p w14:paraId="79FA6B59" w14:textId="77777777" w:rsidR="00511CEA" w:rsidRDefault="00511CEA" w:rsidP="00511CEA">
            <w:pPr>
              <w:rPr>
                <w:rFonts w:ascii="Comic Sans MS" w:hAnsi="Comic Sans MS" w:cs="Arial"/>
                <w:color w:val="000000" w:themeColor="text1"/>
              </w:rPr>
            </w:pPr>
            <w:r w:rsidRPr="004D187D">
              <w:rPr>
                <w:rFonts w:ascii="Comic Sans MS" w:hAnsi="Comic Sans MS" w:cs="Arial"/>
                <w:color w:val="000000" w:themeColor="text1"/>
              </w:rPr>
              <w:t>10:</w:t>
            </w:r>
            <w:r>
              <w:rPr>
                <w:rFonts w:ascii="Comic Sans MS" w:hAnsi="Comic Sans MS" w:cs="Arial"/>
                <w:color w:val="000000" w:themeColor="text1"/>
              </w:rPr>
              <w:t>15</w:t>
            </w:r>
            <w:r w:rsidRPr="004D187D">
              <w:rPr>
                <w:rFonts w:ascii="Comic Sans MS" w:hAnsi="Comic Sans MS" w:cs="Arial"/>
                <w:color w:val="000000" w:themeColor="text1"/>
              </w:rPr>
              <w:t xml:space="preserve"> </w:t>
            </w:r>
            <w:r>
              <w:rPr>
                <w:rFonts w:ascii="Comic Sans MS" w:hAnsi="Comic Sans MS" w:cs="Arial"/>
                <w:color w:val="000000" w:themeColor="text1"/>
              </w:rPr>
              <w:t>Morning Stretch</w:t>
            </w:r>
          </w:p>
          <w:p w14:paraId="16F5413A" w14:textId="77777777" w:rsidR="00511CEA" w:rsidRDefault="00511CEA" w:rsidP="00511CEA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10:30 Sittercise</w:t>
            </w:r>
          </w:p>
          <w:p w14:paraId="59D40657" w14:textId="77777777" w:rsidR="00511CEA" w:rsidRPr="004D187D" w:rsidRDefault="00511CEA" w:rsidP="00511CEA">
            <w:pPr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color w:val="000000" w:themeColor="text1"/>
              </w:rPr>
              <w:t>1:00 Religious Hymns</w:t>
            </w:r>
          </w:p>
          <w:p w14:paraId="36042141" w14:textId="77777777" w:rsidR="00511CEA" w:rsidRDefault="00511CEA" w:rsidP="00511CEA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C922C9">
              <w:rPr>
                <w:rFonts w:ascii="Comic Sans MS" w:hAnsi="Comic Sans MS" w:cs="Arial"/>
                <w:b/>
                <w:bCs/>
                <w:u w:val="single"/>
              </w:rPr>
              <w:t xml:space="preserve">2:00 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Rosary &amp; Communion Services</w:t>
            </w:r>
          </w:p>
          <w:p w14:paraId="04719220" w14:textId="63BC5C60" w:rsidR="00941C60" w:rsidRPr="00D64196" w:rsidRDefault="00941C60" w:rsidP="00941C60">
            <w:pPr>
              <w:rPr>
                <w:rFonts w:ascii="Comic Sans MS" w:hAnsi="Comic Sans MS" w:cs="Arial"/>
              </w:rPr>
            </w:pPr>
            <w:r w:rsidRPr="00DD686E">
              <w:rPr>
                <w:rFonts w:ascii="Comic Sans MS" w:hAnsi="Comic Sans MS" w:cs="Arial"/>
                <w:sz w:val="18"/>
                <w:szCs w:val="18"/>
              </w:rPr>
              <w:t xml:space="preserve">2:15 </w:t>
            </w:r>
            <w:r w:rsidRPr="00D64196">
              <w:rPr>
                <w:rFonts w:ascii="Comic Sans MS" w:hAnsi="Comic Sans MS" w:cs="Arial"/>
              </w:rPr>
              <w:t>Spring</w:t>
            </w:r>
            <w:r>
              <w:rPr>
                <w:rFonts w:ascii="Comic Sans MS" w:hAnsi="Comic Sans MS" w:cs="Arial"/>
              </w:rPr>
              <w:t xml:space="preserve"> </w:t>
            </w:r>
            <w:r w:rsidR="00A96884">
              <w:rPr>
                <w:rFonts w:ascii="Comic Sans MS" w:hAnsi="Comic Sans MS" w:cs="Arial"/>
              </w:rPr>
              <w:t>Beads (</w:t>
            </w:r>
            <w:r w:rsidR="00C7644E">
              <w:rPr>
                <w:rFonts w:ascii="Comic Sans MS" w:hAnsi="Comic Sans MS" w:cs="Arial"/>
              </w:rPr>
              <w:t>Living Room)</w:t>
            </w:r>
          </w:p>
          <w:p w14:paraId="190555E9" w14:textId="61FEB04F" w:rsidR="00511CEA" w:rsidRPr="002C0ECA" w:rsidRDefault="00511CEA" w:rsidP="00511CEA">
            <w:pPr>
              <w:rPr>
                <w:rFonts w:ascii="Comic Sans MS" w:hAnsi="Comic Sans MS" w:cs="Arial"/>
              </w:rPr>
            </w:pPr>
            <w:r w:rsidRPr="00F2592D">
              <w:rPr>
                <w:rFonts w:ascii="Comic Sans MS" w:hAnsi="Comic Sans MS" w:cs="Arial"/>
                <w:b/>
                <w:bCs/>
              </w:rPr>
              <w:t xml:space="preserve">5:45 Bingo  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3AC8867A" w14:textId="4890306B" w:rsidR="00511CEA" w:rsidRPr="00BA5728" w:rsidRDefault="00511CEA" w:rsidP="00511CEA">
            <w:pPr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30</w:t>
            </w:r>
          </w:p>
          <w:p w14:paraId="39DBBC4E" w14:textId="77777777" w:rsidR="00511CEA" w:rsidRPr="00C922C9" w:rsidRDefault="00511CEA" w:rsidP="00511CEA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 xml:space="preserve">9:30 </w:t>
            </w:r>
            <w:r>
              <w:rPr>
                <w:rFonts w:ascii="Comic Sans MS" w:hAnsi="Comic Sans MS" w:cs="Arial"/>
              </w:rPr>
              <w:t>Rise and Shine/Coffee Cart</w:t>
            </w:r>
          </w:p>
          <w:p w14:paraId="3DD3C8D7" w14:textId="5E9E54CE" w:rsidR="00511CEA" w:rsidRPr="00C922C9" w:rsidRDefault="00511CEA" w:rsidP="00511CEA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0:</w:t>
            </w:r>
            <w:r>
              <w:rPr>
                <w:rFonts w:ascii="Comic Sans MS" w:hAnsi="Comic Sans MS" w:cs="Arial"/>
              </w:rPr>
              <w:t xml:space="preserve">15 </w:t>
            </w:r>
          </w:p>
          <w:p w14:paraId="00CCA50B" w14:textId="77777777" w:rsidR="00511CEA" w:rsidRDefault="00511CEA" w:rsidP="00511CEA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</w:rPr>
              <w:t>10:</w:t>
            </w:r>
            <w:r>
              <w:rPr>
                <w:rFonts w:ascii="Comic Sans MS" w:hAnsi="Comic Sans MS" w:cs="Arial"/>
              </w:rPr>
              <w:t>30 Let’s Workout</w:t>
            </w:r>
          </w:p>
          <w:p w14:paraId="01D5EAC6" w14:textId="77777777" w:rsidR="00511CEA" w:rsidRPr="005E7DD1" w:rsidRDefault="00511CEA" w:rsidP="00511CEA">
            <w:pPr>
              <w:rPr>
                <w:rFonts w:ascii="Comic Sans MS" w:hAnsi="Comic Sans MS" w:cs="Arial"/>
                <w:b/>
                <w:bCs/>
                <w:u w:val="single"/>
              </w:rPr>
            </w:pPr>
            <w:r w:rsidRPr="005E7DD1">
              <w:rPr>
                <w:rFonts w:ascii="Comic Sans MS" w:hAnsi="Comic Sans MS" w:cs="Arial"/>
                <w:b/>
                <w:bCs/>
                <w:u w:val="single"/>
              </w:rPr>
              <w:t>1:15 Resident Council Meeting</w:t>
            </w:r>
          </w:p>
          <w:p w14:paraId="45E44EAB" w14:textId="77777777" w:rsidR="00511CEA" w:rsidRPr="00307C26" w:rsidRDefault="00511CEA" w:rsidP="00511CEA">
            <w:pPr>
              <w:rPr>
                <w:rFonts w:ascii="Comic Sans MS" w:hAnsi="Comic Sans MS" w:cs="Arial"/>
              </w:rPr>
            </w:pPr>
            <w:r w:rsidRPr="00307C26">
              <w:rPr>
                <w:rFonts w:ascii="Comic Sans MS" w:hAnsi="Comic Sans MS" w:cs="Arial"/>
              </w:rPr>
              <w:t>2:00 Bingo</w:t>
            </w:r>
          </w:p>
          <w:p w14:paraId="3762BD07" w14:textId="62AACE63" w:rsidR="00511CEA" w:rsidRPr="00982467" w:rsidRDefault="00511CEA" w:rsidP="00511CEA">
            <w:pPr>
              <w:rPr>
                <w:rFonts w:ascii="Comic Sans MS" w:hAnsi="Comic Sans MS" w:cs="Arial"/>
              </w:rPr>
            </w:pPr>
            <w:r w:rsidRPr="00C922C9">
              <w:rPr>
                <w:rFonts w:ascii="Comic Sans MS" w:hAnsi="Comic Sans MS" w:cs="Arial"/>
                <w:b/>
                <w:bCs/>
              </w:rPr>
              <w:t xml:space="preserve">5:45 </w:t>
            </w:r>
            <w:r>
              <w:rPr>
                <w:rFonts w:ascii="Comic Sans MS" w:hAnsi="Comic Sans MS" w:cs="Arial"/>
                <w:b/>
                <w:bCs/>
              </w:rPr>
              <w:t>Pokeno</w:t>
            </w:r>
          </w:p>
        </w:tc>
        <w:tc>
          <w:tcPr>
            <w:tcW w:w="4215" w:type="dxa"/>
            <w:gridSpan w:val="2"/>
            <w:shd w:val="clear" w:color="auto" w:fill="FFFFFF" w:themeFill="background1"/>
          </w:tcPr>
          <w:p w14:paraId="252620AD" w14:textId="0D1222D8" w:rsidR="00511CEA" w:rsidRPr="00982467" w:rsidRDefault="0002631F" w:rsidP="00511CEA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0BCF7AC9" wp14:editId="1FA00EA3">
                      <wp:extent cx="2525122" cy="2165131"/>
                      <wp:effectExtent l="0" t="0" r="8890" b="6985"/>
                      <wp:docPr id="1763245612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5122" cy="2165131"/>
                                <a:chOff x="0" y="566056"/>
                                <a:chExt cx="2539546" cy="2677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2936265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" y="566056"/>
                                  <a:ext cx="2539365" cy="2090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4440263" name="Text Box 19"/>
                              <wps:cNvSpPr txBox="1"/>
                              <wps:spPr>
                                <a:xfrm>
                                  <a:off x="0" y="3189513"/>
                                  <a:ext cx="2539365" cy="54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98EFBC" w14:textId="77777777" w:rsidR="0002631F" w:rsidRPr="0002631F" w:rsidRDefault="0002631F" w:rsidP="000263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F7AC9" id="Group 20" o:spid="_x0000_s1035" style="width:198.85pt;height:170.5pt;mso-position-horizontal-relative:char;mso-position-vertical-relative:line" coordorigin=",5660" coordsize="25395,2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">
                      <v:shape id="Picture 18" o:spid="_x0000_s1036" type="#_x0000_t75" style="position:absolute;left:1;top:5660;width:25394;height:2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">
                        <v:imagedata r:id="rId27" o:title=""/>
                      </v:shape>
                      <v:shape id="Text Box 19" o:spid="_x0000_s1037" type="#_x0000_t202" style="position:absolute;top:31895;width:2539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" stroked="f">
                        <v:textbox>
                          <w:txbxContent>
                            <w:p w14:paraId="2B98EFBC" w14:textId="77777777" w:rsidR="0002631F" w:rsidRPr="0002631F" w:rsidRDefault="0002631F" w:rsidP="000263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D4D842" w14:textId="7282DC24" w:rsidR="00D0301E" w:rsidRDefault="00B90ECF">
      <w:pPr>
        <w:rPr>
          <w:sz w:val="18"/>
          <w:szCs w:val="18"/>
        </w:rPr>
      </w:pPr>
      <w:r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566E5" wp14:editId="12670430">
                <wp:simplePos x="0" y="0"/>
                <wp:positionH relativeFrom="margin">
                  <wp:align>left</wp:align>
                </wp:positionH>
                <wp:positionV relativeFrom="paragraph">
                  <wp:posOffset>1841947</wp:posOffset>
                </wp:positionV>
                <wp:extent cx="9525838" cy="321548"/>
                <wp:effectExtent l="0" t="0" r="0" b="2540"/>
                <wp:wrapNone/>
                <wp:docPr id="133927043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838" cy="32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61F0D" w14:textId="71F36A08" w:rsidR="00B90ECF" w:rsidRPr="00D54084" w:rsidRDefault="00B90ECF">
                            <w:pPr>
                              <w:rPr>
                                <w:b/>
                                <w:bCs/>
                                <w:color w:val="196B24" w:themeColor="accent3"/>
                                <w:sz w:val="28"/>
                                <w:szCs w:val="28"/>
                              </w:rPr>
                            </w:pPr>
                            <w:r w:rsidRPr="00925353">
                              <w:rPr>
                                <w:color w:val="EE0000"/>
                              </w:rPr>
                              <w:t xml:space="preserve">   </w:t>
                            </w:r>
                            <w:r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tivities by: Neema Sheth, RT              </w:t>
                            </w:r>
                            <w:r w:rsidR="00BD6131"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t: N4</w:t>
                            </w:r>
                            <w:r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D0301E"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sevelt Care Center 118 Parsonage Road</w:t>
                            </w:r>
                            <w:r w:rsidR="00D0301E"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Edison </w:t>
                            </w:r>
                            <w:r w:rsidRPr="0010711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J 088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6E5" id="Text Box 11" o:spid="_x0000_s1038" type="#_x0000_t202" style="position:absolute;margin-left:0;margin-top:145.05pt;width:750.05pt;height:25.3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" fillcolor="white [3201]" stroked="f" strokeweight=".5pt">
                <v:textbox>
                  <w:txbxContent>
                    <w:p w14:paraId="30361F0D" w14:textId="71F36A08" w:rsidR="00B90ECF" w:rsidRPr="00D54084" w:rsidRDefault="00B90ECF">
                      <w:pPr>
                        <w:rPr>
                          <w:b/>
                          <w:bCs/>
                          <w:color w:val="196B24" w:themeColor="accent3"/>
                          <w:sz w:val="28"/>
                          <w:szCs w:val="28"/>
                        </w:rPr>
                      </w:pPr>
                      <w:r w:rsidRPr="00925353">
                        <w:rPr>
                          <w:color w:val="EE0000"/>
                        </w:rPr>
                        <w:t xml:space="preserve">   </w:t>
                      </w:r>
                      <w:r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ctivities by: Neema Sheth, RT              </w:t>
                      </w:r>
                      <w:r w:rsidR="00BD6131"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it: N4</w:t>
                      </w:r>
                      <w:r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D0301E"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sevelt Care Center 118 Parsonage Road</w:t>
                      </w:r>
                      <w:r w:rsidR="00D0301E"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Edison </w:t>
                      </w:r>
                      <w:r w:rsidRPr="0010711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J 088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A65E4" w14:textId="21443363" w:rsidR="00A81DB2" w:rsidRDefault="004A72BD">
      <w:r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D2B84" wp14:editId="44C3806D">
                <wp:simplePos x="0" y="0"/>
                <wp:positionH relativeFrom="column">
                  <wp:posOffset>93345</wp:posOffset>
                </wp:positionH>
                <wp:positionV relativeFrom="paragraph">
                  <wp:posOffset>94615</wp:posOffset>
                </wp:positionV>
                <wp:extent cx="1915886" cy="638175"/>
                <wp:effectExtent l="0" t="0" r="8255" b="9525"/>
                <wp:wrapNone/>
                <wp:docPr id="21014710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4D432" w14:textId="13E94E64" w:rsidR="00E00CB3" w:rsidRPr="000569AE" w:rsidRDefault="000569AE" w:rsidP="000569AE">
                            <w:pPr>
                              <w:shd w:val="clear" w:color="auto" w:fill="D86DCB" w:themeFill="accent5" w:themeFillTint="99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9A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pril </w:t>
                            </w:r>
                            <w:r w:rsidR="00E00CB3" w:rsidRPr="000569A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D2B84" id="Text Box 7" o:spid="_x0000_s1039" type="#_x0000_t202" style="position:absolute;margin-left:7.35pt;margin-top:7.45pt;width:150.85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pZLgIAAFsEAAAOAAAAZHJzL2Uyb0RvYy54bWysVE2P2jAQvVfqf7B8LyEUWDY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" fillcolor="white [3201]" stroked="f" strokeweight=".5pt">
                <v:textbox>
                  <w:txbxContent>
                    <w:p w14:paraId="24E4D432" w14:textId="13E94E64" w:rsidR="00E00CB3" w:rsidRPr="000569AE" w:rsidRDefault="000569AE" w:rsidP="000569AE">
                      <w:pPr>
                        <w:shd w:val="clear" w:color="auto" w:fill="D86DCB" w:themeFill="accent5" w:themeFillTint="99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569AE">
                        <w:rPr>
                          <w:b/>
                          <w:bCs/>
                          <w:sz w:val="56"/>
                          <w:szCs w:val="56"/>
                        </w:rPr>
                        <w:t xml:space="preserve">April </w:t>
                      </w:r>
                      <w:r w:rsidR="00E00CB3" w:rsidRPr="000569AE">
                        <w:rPr>
                          <w:b/>
                          <w:bCs/>
                          <w:sz w:val="56"/>
                          <w:szCs w:val="56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EB49BC"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7B22C" wp14:editId="4B499FDE">
                <wp:simplePos x="0" y="0"/>
                <wp:positionH relativeFrom="column">
                  <wp:posOffset>2838994</wp:posOffset>
                </wp:positionH>
                <wp:positionV relativeFrom="paragraph">
                  <wp:posOffset>-144236</wp:posOffset>
                </wp:positionV>
                <wp:extent cx="381000" cy="185057"/>
                <wp:effectExtent l="0" t="0" r="0" b="5715"/>
                <wp:wrapNone/>
                <wp:docPr id="572836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81000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666B3" w14:textId="56ED88CC" w:rsidR="00EB49BC" w:rsidRPr="00532D64" w:rsidRDefault="00EB49BC">
                            <w:pPr>
                              <w:rPr>
                                <w:b/>
                                <w:bCs/>
                                <w:color w:val="EE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32D64">
                              <w:rPr>
                                <w:b/>
                                <w:bCs/>
                                <w:color w:val="EE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B22C" id="Text Box 3" o:spid="_x0000_s1040" type="#_x0000_t202" style="position:absolute;margin-left:223.55pt;margin-top:-11.35pt;width:30pt;height:14.5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" fillcolor="white [3201]" stroked="f" strokeweight=".5pt">
                <v:textbox>
                  <w:txbxContent>
                    <w:p w14:paraId="4E7666B3" w14:textId="56ED88CC" w:rsidR="00EB49BC" w:rsidRPr="00532D64" w:rsidRDefault="00EB49BC">
                      <w:pPr>
                        <w:rPr>
                          <w:b/>
                          <w:bCs/>
                          <w:color w:val="EE0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72"/>
                          <w:szCs w:val="72"/>
                        </w:rPr>
                        <w:t xml:space="preserve"> </w:t>
                      </w:r>
                      <w:r w:rsidR="00532D64">
                        <w:rPr>
                          <w:b/>
                          <w:bCs/>
                          <w:color w:val="EE00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5B8B">
        <w:rPr>
          <w:rFonts w:ascii="Matura MT Script Capitals" w:hAnsi="Matura MT Script Capitals" w:cs="Cavolini"/>
          <w:b/>
          <w:noProof/>
          <w:sz w:val="16"/>
          <w:szCs w:val="16"/>
          <w14:ligatures w14:val="standardContextual"/>
        </w:rPr>
        <w:t xml:space="preserve"> </w:t>
      </w:r>
      <w:r w:rsidR="006E3FDB">
        <w:rPr>
          <w:noProof/>
          <w14:ligatures w14:val="standardContextual"/>
        </w:rPr>
        <w:drawing>
          <wp:inline distT="0" distB="0" distL="0" distR="0" wp14:anchorId="5C7549BA" wp14:editId="64399650">
            <wp:extent cx="9448800" cy="1600200"/>
            <wp:effectExtent l="0" t="0" r="0" b="0"/>
            <wp:docPr id="1034125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25046" name="Picture 10341250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353" cy="1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DB2" w:rsidSect="002D434C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ristmas Bell - Personal Us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1F"/>
    <w:rsid w:val="0002209C"/>
    <w:rsid w:val="0002631F"/>
    <w:rsid w:val="00041441"/>
    <w:rsid w:val="000427CB"/>
    <w:rsid w:val="000569AE"/>
    <w:rsid w:val="00077635"/>
    <w:rsid w:val="00085DD1"/>
    <w:rsid w:val="00087758"/>
    <w:rsid w:val="000A5912"/>
    <w:rsid w:val="000B5F7E"/>
    <w:rsid w:val="000B6855"/>
    <w:rsid w:val="000C5D57"/>
    <w:rsid w:val="000C7424"/>
    <w:rsid w:val="000D26A2"/>
    <w:rsid w:val="000D3152"/>
    <w:rsid w:val="000D6F7D"/>
    <w:rsid w:val="000F0C9D"/>
    <w:rsid w:val="000F24AB"/>
    <w:rsid w:val="00100E87"/>
    <w:rsid w:val="0010711B"/>
    <w:rsid w:val="00113109"/>
    <w:rsid w:val="00133944"/>
    <w:rsid w:val="0014013D"/>
    <w:rsid w:val="001407CB"/>
    <w:rsid w:val="0017209C"/>
    <w:rsid w:val="001724C3"/>
    <w:rsid w:val="0018596D"/>
    <w:rsid w:val="001913CA"/>
    <w:rsid w:val="0019176B"/>
    <w:rsid w:val="001B2190"/>
    <w:rsid w:val="001B3751"/>
    <w:rsid w:val="001B43B4"/>
    <w:rsid w:val="001B46C6"/>
    <w:rsid w:val="001C761E"/>
    <w:rsid w:val="001D3606"/>
    <w:rsid w:val="00210C09"/>
    <w:rsid w:val="0023417B"/>
    <w:rsid w:val="0023479B"/>
    <w:rsid w:val="00235C23"/>
    <w:rsid w:val="00240D8B"/>
    <w:rsid w:val="00241D0F"/>
    <w:rsid w:val="00242293"/>
    <w:rsid w:val="0024263B"/>
    <w:rsid w:val="00244B93"/>
    <w:rsid w:val="00250D2D"/>
    <w:rsid w:val="002521CD"/>
    <w:rsid w:val="00252E3A"/>
    <w:rsid w:val="00256050"/>
    <w:rsid w:val="00265D02"/>
    <w:rsid w:val="00272D7C"/>
    <w:rsid w:val="0027712D"/>
    <w:rsid w:val="00285B8B"/>
    <w:rsid w:val="00290ADB"/>
    <w:rsid w:val="002A1F85"/>
    <w:rsid w:val="002B24AA"/>
    <w:rsid w:val="002B257B"/>
    <w:rsid w:val="002C0ECA"/>
    <w:rsid w:val="002C1D88"/>
    <w:rsid w:val="002C44AF"/>
    <w:rsid w:val="002D434C"/>
    <w:rsid w:val="002D50EA"/>
    <w:rsid w:val="002E4275"/>
    <w:rsid w:val="002E59A7"/>
    <w:rsid w:val="002F26EC"/>
    <w:rsid w:val="00307C26"/>
    <w:rsid w:val="00312F1E"/>
    <w:rsid w:val="003241CC"/>
    <w:rsid w:val="00325AB1"/>
    <w:rsid w:val="003473BC"/>
    <w:rsid w:val="00375992"/>
    <w:rsid w:val="00381648"/>
    <w:rsid w:val="00384ABF"/>
    <w:rsid w:val="003A6B34"/>
    <w:rsid w:val="003A7DDF"/>
    <w:rsid w:val="003B490D"/>
    <w:rsid w:val="003B5A3D"/>
    <w:rsid w:val="003C4504"/>
    <w:rsid w:val="003C547F"/>
    <w:rsid w:val="003E0693"/>
    <w:rsid w:val="003E14C9"/>
    <w:rsid w:val="003E3DF3"/>
    <w:rsid w:val="003E4A39"/>
    <w:rsid w:val="003F3095"/>
    <w:rsid w:val="00405DC7"/>
    <w:rsid w:val="00421D74"/>
    <w:rsid w:val="0042777B"/>
    <w:rsid w:val="004359C7"/>
    <w:rsid w:val="00446EB8"/>
    <w:rsid w:val="0046221F"/>
    <w:rsid w:val="004723F3"/>
    <w:rsid w:val="00472E17"/>
    <w:rsid w:val="0048204F"/>
    <w:rsid w:val="00487880"/>
    <w:rsid w:val="0049152A"/>
    <w:rsid w:val="00493B1E"/>
    <w:rsid w:val="00495A40"/>
    <w:rsid w:val="0049639D"/>
    <w:rsid w:val="004A72BD"/>
    <w:rsid w:val="004B6E0B"/>
    <w:rsid w:val="004C4CAA"/>
    <w:rsid w:val="004D1C62"/>
    <w:rsid w:val="004D38DE"/>
    <w:rsid w:val="004E25B4"/>
    <w:rsid w:val="004F766B"/>
    <w:rsid w:val="00502B05"/>
    <w:rsid w:val="005107F7"/>
    <w:rsid w:val="00511CEA"/>
    <w:rsid w:val="00530EB6"/>
    <w:rsid w:val="00532D64"/>
    <w:rsid w:val="00543E9F"/>
    <w:rsid w:val="00581D88"/>
    <w:rsid w:val="00581E4B"/>
    <w:rsid w:val="00585DFC"/>
    <w:rsid w:val="0058685C"/>
    <w:rsid w:val="00593AF2"/>
    <w:rsid w:val="00594B91"/>
    <w:rsid w:val="005974EA"/>
    <w:rsid w:val="005A29AF"/>
    <w:rsid w:val="005B7814"/>
    <w:rsid w:val="005E2026"/>
    <w:rsid w:val="005E2795"/>
    <w:rsid w:val="005E4535"/>
    <w:rsid w:val="005E7629"/>
    <w:rsid w:val="005E7DD1"/>
    <w:rsid w:val="005F1D4B"/>
    <w:rsid w:val="005F402E"/>
    <w:rsid w:val="005F5A72"/>
    <w:rsid w:val="005F6523"/>
    <w:rsid w:val="00601280"/>
    <w:rsid w:val="006065EC"/>
    <w:rsid w:val="00614742"/>
    <w:rsid w:val="00615835"/>
    <w:rsid w:val="0061699B"/>
    <w:rsid w:val="006208CE"/>
    <w:rsid w:val="00634BD1"/>
    <w:rsid w:val="00644C31"/>
    <w:rsid w:val="00647712"/>
    <w:rsid w:val="00651977"/>
    <w:rsid w:val="00684591"/>
    <w:rsid w:val="006906C3"/>
    <w:rsid w:val="00693E4F"/>
    <w:rsid w:val="00696EBF"/>
    <w:rsid w:val="006B561B"/>
    <w:rsid w:val="006C092B"/>
    <w:rsid w:val="006D081E"/>
    <w:rsid w:val="006D449C"/>
    <w:rsid w:val="006E10B3"/>
    <w:rsid w:val="006E3FDB"/>
    <w:rsid w:val="006F08E9"/>
    <w:rsid w:val="00704C7E"/>
    <w:rsid w:val="00705809"/>
    <w:rsid w:val="00735B80"/>
    <w:rsid w:val="00736721"/>
    <w:rsid w:val="00737F80"/>
    <w:rsid w:val="007402AA"/>
    <w:rsid w:val="00740399"/>
    <w:rsid w:val="00742863"/>
    <w:rsid w:val="007433A2"/>
    <w:rsid w:val="00755D69"/>
    <w:rsid w:val="00781DCC"/>
    <w:rsid w:val="00783BCD"/>
    <w:rsid w:val="0079069E"/>
    <w:rsid w:val="0079486A"/>
    <w:rsid w:val="007A2F47"/>
    <w:rsid w:val="007C5916"/>
    <w:rsid w:val="007D7A09"/>
    <w:rsid w:val="007E5C81"/>
    <w:rsid w:val="00814D6F"/>
    <w:rsid w:val="00830D28"/>
    <w:rsid w:val="00833F58"/>
    <w:rsid w:val="0084524E"/>
    <w:rsid w:val="008737C7"/>
    <w:rsid w:val="008B1393"/>
    <w:rsid w:val="008C35EF"/>
    <w:rsid w:val="008C5592"/>
    <w:rsid w:val="008E030C"/>
    <w:rsid w:val="00902B28"/>
    <w:rsid w:val="00902ED8"/>
    <w:rsid w:val="00914DC2"/>
    <w:rsid w:val="00925353"/>
    <w:rsid w:val="00933B87"/>
    <w:rsid w:val="009367D4"/>
    <w:rsid w:val="00941C60"/>
    <w:rsid w:val="0095044F"/>
    <w:rsid w:val="00954FEB"/>
    <w:rsid w:val="0096312B"/>
    <w:rsid w:val="00970E79"/>
    <w:rsid w:val="0098116C"/>
    <w:rsid w:val="00982467"/>
    <w:rsid w:val="009A51F1"/>
    <w:rsid w:val="009B6B37"/>
    <w:rsid w:val="009B7AEF"/>
    <w:rsid w:val="009C1F5C"/>
    <w:rsid w:val="009D42CF"/>
    <w:rsid w:val="009E6250"/>
    <w:rsid w:val="009E7709"/>
    <w:rsid w:val="009E7DFE"/>
    <w:rsid w:val="009F0BDE"/>
    <w:rsid w:val="009F381D"/>
    <w:rsid w:val="00A11EAE"/>
    <w:rsid w:val="00A209DB"/>
    <w:rsid w:val="00A4163E"/>
    <w:rsid w:val="00A43DCD"/>
    <w:rsid w:val="00A44237"/>
    <w:rsid w:val="00A6358F"/>
    <w:rsid w:val="00A63E18"/>
    <w:rsid w:val="00A734A7"/>
    <w:rsid w:val="00A7609C"/>
    <w:rsid w:val="00A81DA4"/>
    <w:rsid w:val="00A81DB2"/>
    <w:rsid w:val="00A96884"/>
    <w:rsid w:val="00AA2109"/>
    <w:rsid w:val="00AA508A"/>
    <w:rsid w:val="00AB37DC"/>
    <w:rsid w:val="00AD7CB0"/>
    <w:rsid w:val="00AF5923"/>
    <w:rsid w:val="00B02972"/>
    <w:rsid w:val="00B04DD3"/>
    <w:rsid w:val="00B062D3"/>
    <w:rsid w:val="00B31C58"/>
    <w:rsid w:val="00B34D1F"/>
    <w:rsid w:val="00B42549"/>
    <w:rsid w:val="00B42BD9"/>
    <w:rsid w:val="00B647FF"/>
    <w:rsid w:val="00B64A71"/>
    <w:rsid w:val="00B8584F"/>
    <w:rsid w:val="00B90ECF"/>
    <w:rsid w:val="00BA0459"/>
    <w:rsid w:val="00BA3D37"/>
    <w:rsid w:val="00BA5728"/>
    <w:rsid w:val="00BC18BC"/>
    <w:rsid w:val="00BC582A"/>
    <w:rsid w:val="00BD6131"/>
    <w:rsid w:val="00BE360E"/>
    <w:rsid w:val="00BE4CCF"/>
    <w:rsid w:val="00BE5DA3"/>
    <w:rsid w:val="00BF6BB5"/>
    <w:rsid w:val="00C22323"/>
    <w:rsid w:val="00C31D86"/>
    <w:rsid w:val="00C41765"/>
    <w:rsid w:val="00C461E2"/>
    <w:rsid w:val="00C4660B"/>
    <w:rsid w:val="00C524DB"/>
    <w:rsid w:val="00C54F11"/>
    <w:rsid w:val="00C554B7"/>
    <w:rsid w:val="00C61769"/>
    <w:rsid w:val="00C70E5E"/>
    <w:rsid w:val="00C7644E"/>
    <w:rsid w:val="00C81CE6"/>
    <w:rsid w:val="00C875FA"/>
    <w:rsid w:val="00C90F09"/>
    <w:rsid w:val="00C97FBC"/>
    <w:rsid w:val="00CA552F"/>
    <w:rsid w:val="00CA5EE7"/>
    <w:rsid w:val="00CB2078"/>
    <w:rsid w:val="00CB3D00"/>
    <w:rsid w:val="00CC0582"/>
    <w:rsid w:val="00CC1927"/>
    <w:rsid w:val="00CC3BE7"/>
    <w:rsid w:val="00CC5FEA"/>
    <w:rsid w:val="00CD58E5"/>
    <w:rsid w:val="00CD6836"/>
    <w:rsid w:val="00D0056A"/>
    <w:rsid w:val="00D0301E"/>
    <w:rsid w:val="00D13B96"/>
    <w:rsid w:val="00D13E9B"/>
    <w:rsid w:val="00D33A68"/>
    <w:rsid w:val="00D407DE"/>
    <w:rsid w:val="00D52DC6"/>
    <w:rsid w:val="00D54084"/>
    <w:rsid w:val="00D5704C"/>
    <w:rsid w:val="00D62521"/>
    <w:rsid w:val="00D64196"/>
    <w:rsid w:val="00D6581F"/>
    <w:rsid w:val="00D80511"/>
    <w:rsid w:val="00D82301"/>
    <w:rsid w:val="00D86016"/>
    <w:rsid w:val="00DA30B1"/>
    <w:rsid w:val="00DA351F"/>
    <w:rsid w:val="00DB4093"/>
    <w:rsid w:val="00DD39CA"/>
    <w:rsid w:val="00DD686E"/>
    <w:rsid w:val="00DF5A8F"/>
    <w:rsid w:val="00E00CB3"/>
    <w:rsid w:val="00E013B6"/>
    <w:rsid w:val="00E017F1"/>
    <w:rsid w:val="00E04091"/>
    <w:rsid w:val="00E25DBF"/>
    <w:rsid w:val="00E31416"/>
    <w:rsid w:val="00E45263"/>
    <w:rsid w:val="00E54809"/>
    <w:rsid w:val="00E63653"/>
    <w:rsid w:val="00E73009"/>
    <w:rsid w:val="00E84B7E"/>
    <w:rsid w:val="00E87ECE"/>
    <w:rsid w:val="00E92E65"/>
    <w:rsid w:val="00EB1913"/>
    <w:rsid w:val="00EB4949"/>
    <w:rsid w:val="00EB49BC"/>
    <w:rsid w:val="00EC49F1"/>
    <w:rsid w:val="00ED7EBA"/>
    <w:rsid w:val="00EF5256"/>
    <w:rsid w:val="00EF72DE"/>
    <w:rsid w:val="00EF7332"/>
    <w:rsid w:val="00F02FDE"/>
    <w:rsid w:val="00F2592D"/>
    <w:rsid w:val="00F36DD9"/>
    <w:rsid w:val="00F54686"/>
    <w:rsid w:val="00F54699"/>
    <w:rsid w:val="00F657EA"/>
    <w:rsid w:val="00F749CF"/>
    <w:rsid w:val="00F77BCE"/>
    <w:rsid w:val="00F77E73"/>
    <w:rsid w:val="00FA4A81"/>
    <w:rsid w:val="00FA6E65"/>
    <w:rsid w:val="00FB21D1"/>
    <w:rsid w:val="00FB74A1"/>
    <w:rsid w:val="00FC5589"/>
    <w:rsid w:val="00FD43A9"/>
    <w:rsid w:val="00FE265D"/>
    <w:rsid w:val="00FF1C9C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3168"/>
  <w15:chartTrackingRefBased/>
  <w15:docId w15:val="{E38184E8-DF33-4955-85A6-1E67DA81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5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5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5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5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5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51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51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51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51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5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3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51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3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51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3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51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3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5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A35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2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cerdotus.com/2017/04/good-friday.html" TargetMode="External"/><Relationship Id="rId18" Type="http://schemas.openxmlformats.org/officeDocument/2006/relationships/hyperlink" Target="https://misc-manis.blogspot.com/2012/09/the-scottish-polish.html" TargetMode="External"/><Relationship Id="rId26" Type="http://schemas.openxmlformats.org/officeDocument/2006/relationships/hyperlink" Target="https://freepngimg.com/png/12339-easter-basket-bunny-transpar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ct-idee.blogspot.com/2015/03/223-maak-je-eigen-bingokaarten-met.html" TargetMode="External"/><Relationship Id="rId34" Type="http://schemas.openxmlformats.org/officeDocument/2006/relationships/customXml" Target="../customXml/item4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www.publicdomainpictures.net/en/view-image.php?image=668105&amp;picture=eas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v21516.blogspot.com/" TargetMode="External"/><Relationship Id="rId11" Type="http://schemas.openxmlformats.org/officeDocument/2006/relationships/hyperlink" Target="https://gearacres.blogspot.com/2018/04/happy-easter-and-passover-and-next.html" TargetMode="External"/><Relationship Id="rId24" Type="http://schemas.openxmlformats.org/officeDocument/2006/relationships/hyperlink" Target="https://pixabay.com/fr/vectors/bingo-jeux-de-hasard-jeux-148903/" TargetMode="External"/><Relationship Id="rId32" Type="http://schemas.openxmlformats.org/officeDocument/2006/relationships/customXml" Target="../customXml/item2.xml"/><Relationship Id="rId5" Type="http://schemas.openxmlformats.org/officeDocument/2006/relationships/image" Target="media/image1.jpg"/><Relationship Id="rId15" Type="http://schemas.openxmlformats.org/officeDocument/2006/relationships/hyperlink" Target="https://www.flickr.com/photos/dskley/704701447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jp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fontTable" Target="fontTable.xml"/><Relationship Id="rId8" Type="http://schemas.openxmlformats.org/officeDocument/2006/relationships/hyperlink" Target="https://ticklishmoose.blogspot.com/2011/02/worlds-best-and-easiest-deviled-eg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E7C70E03-259A-4B9E-9712-802E46C88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8CDA0-E3B4-4AEC-85BD-B4F7799D617A}"/>
</file>

<file path=customXml/itemProps3.xml><?xml version="1.0" encoding="utf-8"?>
<ds:datastoreItem xmlns:ds="http://schemas.openxmlformats.org/officeDocument/2006/customXml" ds:itemID="{8A297F7F-FF81-489C-A546-849471A17C36}"/>
</file>

<file path=customXml/itemProps4.xml><?xml version="1.0" encoding="utf-8"?>
<ds:datastoreItem xmlns:ds="http://schemas.openxmlformats.org/officeDocument/2006/customXml" ds:itemID="{AB9E6CF3-681E-487D-9369-BECC0406E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a Sheth</dc:creator>
  <cp:keywords/>
  <dc:description/>
  <cp:lastModifiedBy>Allison Kruk</cp:lastModifiedBy>
  <cp:revision>16</cp:revision>
  <cp:lastPrinted>2026-01-29T16:41:00Z</cp:lastPrinted>
  <dcterms:created xsi:type="dcterms:W3CDTF">2026-03-10T14:09:00Z</dcterms:created>
  <dcterms:modified xsi:type="dcterms:W3CDTF">2026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